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554F" w14:textId="3F2D79CB" w:rsidR="00AC65FF" w:rsidRDefault="00962F17" w:rsidP="00892C48">
      <w:pPr>
        <w:spacing w:line="240" w:lineRule="auto"/>
        <w:contextualSpacing/>
        <w:jc w:val="center"/>
        <w:rPr>
          <w:rFonts w:ascii="Pussycat" w:hAnsi="Pussycat"/>
          <w:sz w:val="96"/>
          <w:szCs w:val="96"/>
        </w:rPr>
      </w:pPr>
      <w:r>
        <w:rPr>
          <w:rFonts w:ascii="Pussycat" w:hAnsi="Pussycat"/>
          <w:noProof/>
          <w:sz w:val="96"/>
          <w:szCs w:val="96"/>
        </w:rPr>
        <w:drawing>
          <wp:anchor distT="0" distB="0" distL="114300" distR="114300" simplePos="0" relativeHeight="251694080" behindDoc="0" locked="0" layoutInCell="1" allowOverlap="1" wp14:anchorId="4EA63C02" wp14:editId="0052DD25">
            <wp:simplePos x="0" y="0"/>
            <wp:positionH relativeFrom="column">
              <wp:posOffset>-110741</wp:posOffset>
            </wp:positionH>
            <wp:positionV relativeFrom="paragraph">
              <wp:posOffset>-240385</wp:posOffset>
            </wp:positionV>
            <wp:extent cx="1467113" cy="76388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17" cy="76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2D" w:rsidRPr="0008202D">
        <w:rPr>
          <w:rFonts w:ascii="Pussycat" w:hAnsi="Pussycat"/>
          <w:sz w:val="96"/>
          <w:szCs w:val="96"/>
        </w:rPr>
        <w:t xml:space="preserve">FICHE </w:t>
      </w:r>
      <w:r w:rsidR="0008202D">
        <w:rPr>
          <w:rFonts w:ascii="Pussycat" w:hAnsi="Pussycat"/>
          <w:sz w:val="96"/>
          <w:szCs w:val="96"/>
        </w:rPr>
        <w:t>D’INSCRIPTION</w:t>
      </w:r>
    </w:p>
    <w:p w14:paraId="7A0CF863" w14:textId="320888EE" w:rsidR="0008202D" w:rsidRDefault="0008202D" w:rsidP="005A0E81">
      <w:pPr>
        <w:contextualSpacing/>
        <w:jc w:val="center"/>
        <w:rPr>
          <w:rFonts w:ascii="Avenir Next LT Pro" w:hAnsi="Avenir Next LT Pro"/>
          <w:sz w:val="32"/>
          <w:szCs w:val="32"/>
        </w:rPr>
      </w:pPr>
      <w:r w:rsidRPr="0008202D">
        <w:rPr>
          <w:rFonts w:ascii="Avenir Next LT Pro" w:hAnsi="Avenir Next LT Pro"/>
          <w:sz w:val="32"/>
          <w:szCs w:val="32"/>
        </w:rPr>
        <w:t>Camp de jour</w:t>
      </w:r>
      <w:r w:rsidRPr="0008202D">
        <w:rPr>
          <w:rFonts w:ascii="Avenir Next LT Pro" w:hAnsi="Avenir Next LT Pro"/>
          <w:b/>
          <w:bCs/>
          <w:sz w:val="32"/>
          <w:szCs w:val="32"/>
        </w:rPr>
        <w:t xml:space="preserve"> | </w:t>
      </w:r>
      <w:r w:rsidRPr="0008202D">
        <w:rPr>
          <w:rFonts w:ascii="Avenir Next LT Pro" w:hAnsi="Avenir Next LT Pro"/>
          <w:sz w:val="32"/>
          <w:szCs w:val="32"/>
        </w:rPr>
        <w:t>Été 202</w:t>
      </w:r>
      <w:r w:rsidR="005D1223">
        <w:rPr>
          <w:rFonts w:ascii="Avenir Next LT Pro" w:hAnsi="Avenir Next LT Pro"/>
          <w:sz w:val="32"/>
          <w:szCs w:val="32"/>
        </w:rPr>
        <w:t>4</w:t>
      </w:r>
      <w:r w:rsidRPr="0008202D">
        <w:rPr>
          <w:rFonts w:ascii="Avenir Next LT Pro" w:hAnsi="Avenir Next LT Pro"/>
          <w:b/>
          <w:bCs/>
          <w:sz w:val="32"/>
          <w:szCs w:val="32"/>
        </w:rPr>
        <w:t xml:space="preserve"> | </w:t>
      </w:r>
      <w:r w:rsidR="00962F17">
        <w:rPr>
          <w:rFonts w:ascii="Avenir Next LT Pro" w:hAnsi="Avenir Next LT Pro"/>
          <w:sz w:val="32"/>
          <w:szCs w:val="32"/>
        </w:rPr>
        <w:t>Corporation des loisirs St-Zéphirin</w:t>
      </w:r>
    </w:p>
    <w:p w14:paraId="787D56BE" w14:textId="77777777" w:rsidR="001067B0" w:rsidRPr="001067B0" w:rsidRDefault="001067B0" w:rsidP="005A0E81">
      <w:pPr>
        <w:contextualSpacing/>
        <w:jc w:val="center"/>
        <w:rPr>
          <w:rFonts w:ascii="Avenir Next LT Pro" w:hAnsi="Avenir Next LT Pro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283"/>
        <w:gridCol w:w="292"/>
        <w:gridCol w:w="2698"/>
        <w:gridCol w:w="915"/>
        <w:gridCol w:w="915"/>
        <w:gridCol w:w="283"/>
        <w:gridCol w:w="142"/>
        <w:gridCol w:w="3140"/>
      </w:tblGrid>
      <w:tr w:rsidR="0008202D" w14:paraId="7F2737B0" w14:textId="77777777" w:rsidTr="00962F17">
        <w:trPr>
          <w:trHeight w:val="446"/>
        </w:trPr>
        <w:tc>
          <w:tcPr>
            <w:tcW w:w="10790" w:type="dxa"/>
            <w:gridSpan w:val="10"/>
            <w:shd w:val="clear" w:color="auto" w:fill="FE6E02"/>
            <w:vAlign w:val="center"/>
          </w:tcPr>
          <w:p w14:paraId="0C7BA9A1" w14:textId="6F82C546" w:rsidR="0008202D" w:rsidRDefault="0008202D" w:rsidP="0008202D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91567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RENSEIGNEMENTS SUR L’ENFANT</w:t>
            </w:r>
          </w:p>
        </w:tc>
      </w:tr>
      <w:tr w:rsidR="002D00CA" w14:paraId="2838DA18" w14:textId="77777777" w:rsidTr="00E471CA">
        <w:trPr>
          <w:trHeight w:val="446"/>
        </w:trPr>
        <w:tc>
          <w:tcPr>
            <w:tcW w:w="2405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BB3221" w14:textId="77777777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42282522" w:edGrp="everyone" w:colFirst="1" w:colLast="1"/>
            <w:permStart w:id="90113123" w:edGrp="everyone" w:colFirst="3" w:colLast="3"/>
            <w:r>
              <w:rPr>
                <w:rFonts w:ascii="Avenir Next LT Pro" w:hAnsi="Avenir Next LT Pro"/>
                <w:sz w:val="24"/>
                <w:szCs w:val="24"/>
              </w:rPr>
              <w:t xml:space="preserve">Prénom de l’enfant : </w:t>
            </w:r>
          </w:p>
        </w:tc>
        <w:tc>
          <w:tcPr>
            <w:tcW w:w="299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56FB1" w14:textId="0AC91593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D1A356" w14:textId="77777777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Nom de l’enfant :</w:t>
            </w:r>
          </w:p>
        </w:tc>
        <w:tc>
          <w:tcPr>
            <w:tcW w:w="328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DF47A" w14:textId="66430906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42282522"/>
      <w:permEnd w:id="90113123"/>
      <w:tr w:rsidR="0008202D" w14:paraId="0D64E528" w14:textId="77777777" w:rsidTr="00E471CA">
        <w:trPr>
          <w:trHeight w:val="278"/>
        </w:trPr>
        <w:tc>
          <w:tcPr>
            <w:tcW w:w="10790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14:paraId="4CB9C26E" w14:textId="3032C92B" w:rsidR="0008202D" w:rsidRPr="0008202D" w:rsidRDefault="0008202D" w:rsidP="00D565AF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Adresse complète : </w:t>
            </w:r>
          </w:p>
        </w:tc>
      </w:tr>
      <w:tr w:rsidR="00D565AF" w14:paraId="6AB47B8B" w14:textId="77777777" w:rsidTr="003D03D3">
        <w:trPr>
          <w:trHeight w:val="414"/>
        </w:trPr>
        <w:tc>
          <w:tcPr>
            <w:tcW w:w="1079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14:paraId="75737DF8" w14:textId="03F75793" w:rsidR="00D565AF" w:rsidRDefault="00D565AF" w:rsidP="00D565AF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704792754" w:edGrp="everyone" w:colFirst="0" w:colLast="0"/>
          </w:p>
        </w:tc>
      </w:tr>
      <w:tr w:rsidR="002D00CA" w14:paraId="72CE3342" w14:textId="77777777" w:rsidTr="00E471CA">
        <w:trPr>
          <w:trHeight w:val="446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C69107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552487200" w:edGrp="everyone" w:colFirst="1" w:colLast="1"/>
            <w:permStart w:id="570433104" w:edGrp="everyone" w:colFirst="3" w:colLast="3"/>
            <w:permEnd w:id="704792754"/>
            <w:r>
              <w:rPr>
                <w:rFonts w:ascii="Avenir Next LT Pro" w:hAnsi="Avenir Next LT Pro"/>
                <w:sz w:val="24"/>
                <w:szCs w:val="24"/>
              </w:rPr>
              <w:t>Téléphone 1 :</w:t>
            </w:r>
          </w:p>
        </w:tc>
        <w:tc>
          <w:tcPr>
            <w:tcW w:w="3557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F29F1" w14:textId="2F9EBD0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4910436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Téléphone 2 :</w:t>
            </w:r>
          </w:p>
        </w:tc>
        <w:tc>
          <w:tcPr>
            <w:tcW w:w="356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C76C0C5" w14:textId="6BC2A06A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D00CA" w14:paraId="6A9E332D" w14:textId="77777777" w:rsidTr="00E471CA">
        <w:trPr>
          <w:trHeight w:val="446"/>
        </w:trPr>
        <w:tc>
          <w:tcPr>
            <w:tcW w:w="2697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CE801A" w14:textId="77777777" w:rsidR="002D00CA" w:rsidRDefault="002D00CA" w:rsidP="002D00CA">
            <w:pPr>
              <w:tabs>
                <w:tab w:val="left" w:pos="4455"/>
              </w:tabs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411851354" w:edGrp="everyone" w:colFirst="1" w:colLast="1"/>
            <w:permStart w:id="431108379" w:edGrp="everyone" w:colFirst="3" w:colLast="3"/>
            <w:permEnd w:id="1552487200"/>
            <w:permEnd w:id="570433104"/>
            <w:r>
              <w:rPr>
                <w:rFonts w:ascii="Avenir Next LT Pro" w:hAnsi="Avenir Next LT Pro"/>
                <w:sz w:val="24"/>
                <w:szCs w:val="24"/>
              </w:rPr>
              <w:t>Date de naissance :</w:t>
            </w:r>
            <w:r>
              <w:rPr>
                <w:rFonts w:ascii="Avenir Next LT Pro" w:hAnsi="Avenir Next LT Pro"/>
                <w:sz w:val="24"/>
                <w:szCs w:val="24"/>
              </w:rPr>
              <w:tab/>
            </w:r>
          </w:p>
        </w:tc>
        <w:tc>
          <w:tcPr>
            <w:tcW w:w="269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54BE9E" w14:textId="2B3D8971" w:rsidR="002D00CA" w:rsidRDefault="002D00CA" w:rsidP="002D00CA">
            <w:pPr>
              <w:tabs>
                <w:tab w:val="left" w:pos="4455"/>
              </w:tabs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D69B657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Âge :</w:t>
            </w:r>
          </w:p>
        </w:tc>
        <w:tc>
          <w:tcPr>
            <w:tcW w:w="91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80C33C" w14:textId="45B79AD3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565" w:type="dxa"/>
            <w:gridSpan w:val="3"/>
            <w:shd w:val="clear" w:color="auto" w:fill="FFFFFF" w:themeFill="background1"/>
            <w:vAlign w:val="center"/>
          </w:tcPr>
          <w:p w14:paraId="7E219D58" w14:textId="520C1538" w:rsidR="002D00CA" w:rsidRPr="000869FA" w:rsidRDefault="002D00CA" w:rsidP="000869F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Sexe :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98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416305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44163056"/>
              </w:sdtContent>
            </w:sdt>
            <w:r w:rsidRPr="000869FA">
              <w:rPr>
                <w:rFonts w:ascii="Avenir Next LT Pro" w:hAnsi="Avenir Next LT Pro"/>
                <w:sz w:val="24"/>
                <w:szCs w:val="24"/>
              </w:rPr>
              <w:t xml:space="preserve">F </w:t>
            </w: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873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5492630" w:edGrp="everyone"/>
                <w:r w:rsidR="00D565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05492630"/>
              </w:sdtContent>
            </w:sdt>
            <w:r w:rsidRPr="000869FA">
              <w:rPr>
                <w:rFonts w:ascii="Avenir Next LT Pro" w:hAnsi="Avenir Next LT Pro"/>
                <w:sz w:val="24"/>
                <w:szCs w:val="24"/>
              </w:rPr>
              <w:t>M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88140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53095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8530956"/>
              </w:sdtContent>
            </w:sdt>
            <w:r>
              <w:rPr>
                <w:rFonts w:ascii="Avenir Next LT Pro" w:hAnsi="Avenir Next LT Pro"/>
                <w:sz w:val="24"/>
                <w:szCs w:val="24"/>
              </w:rPr>
              <w:t>Autre</w:t>
            </w:r>
          </w:p>
        </w:tc>
      </w:tr>
      <w:tr w:rsidR="002D00CA" w14:paraId="5046B71F" w14:textId="77777777" w:rsidTr="00E471CA">
        <w:trPr>
          <w:trHeight w:val="446"/>
        </w:trPr>
        <w:tc>
          <w:tcPr>
            <w:tcW w:w="212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724EF01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711667342" w:edGrp="everyone" w:colFirst="1" w:colLast="1"/>
            <w:permStart w:id="1037133214" w:edGrp="everyone" w:colFirst="3" w:colLast="3"/>
            <w:permEnd w:id="1411851354"/>
            <w:permEnd w:id="431108379"/>
            <w:r>
              <w:rPr>
                <w:rFonts w:ascii="Avenir Next LT Pro" w:hAnsi="Avenir Next LT Pro"/>
                <w:sz w:val="24"/>
                <w:szCs w:val="24"/>
              </w:rPr>
              <w:t>N</w:t>
            </w:r>
            <w:r w:rsidRPr="000869FA">
              <w:rPr>
                <w:rFonts w:ascii="Avenir Next LT Pro" w:hAnsi="Avenir Next LT Pro"/>
                <w:sz w:val="24"/>
                <w:szCs w:val="24"/>
                <w:vertAlign w:val="superscript"/>
              </w:rPr>
              <w:t>o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ass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>. maladie :</w:t>
            </w:r>
          </w:p>
        </w:tc>
        <w:tc>
          <w:tcPr>
            <w:tcW w:w="3273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E00824E" w14:textId="594D578F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15E5E688" w14:textId="77777777" w:rsidR="002D00CA" w:rsidRDefault="002D00CA" w:rsidP="000869F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Date d’expiration :</w:t>
            </w:r>
          </w:p>
        </w:tc>
        <w:tc>
          <w:tcPr>
            <w:tcW w:w="314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2A0721E" w14:textId="05046D68" w:rsidR="002D00CA" w:rsidRDefault="002D00CA" w:rsidP="000869F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711667342"/>
      <w:permEnd w:id="1037133214"/>
    </w:tbl>
    <w:p w14:paraId="04B67F52" w14:textId="5F8DC282" w:rsidR="0008202D" w:rsidRPr="00892C48" w:rsidRDefault="0008202D" w:rsidP="0008202D">
      <w:pPr>
        <w:contextualSpacing/>
        <w:jc w:val="both"/>
        <w:rPr>
          <w:rFonts w:ascii="Avenir Next LT Pro" w:hAnsi="Avenir Next LT Pr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69FA" w14:paraId="231E883D" w14:textId="77777777" w:rsidTr="00962F17">
        <w:trPr>
          <w:trHeight w:val="474"/>
        </w:trPr>
        <w:tc>
          <w:tcPr>
            <w:tcW w:w="10790" w:type="dxa"/>
            <w:gridSpan w:val="2"/>
            <w:shd w:val="clear" w:color="auto" w:fill="FE6E02"/>
            <w:vAlign w:val="center"/>
          </w:tcPr>
          <w:p w14:paraId="1A03E96C" w14:textId="0FA5CAFC" w:rsidR="000869FA" w:rsidRPr="000869FA" w:rsidRDefault="000869FA" w:rsidP="000869F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0869FA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FRÉQUENTATION DU CAMP DE JOUR</w:t>
            </w:r>
          </w:p>
        </w:tc>
      </w:tr>
      <w:tr w:rsidR="000869FA" w14:paraId="56633B48" w14:textId="77777777" w:rsidTr="00E471CA">
        <w:trPr>
          <w:trHeight w:val="474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54017145" w14:textId="3FA8893B" w:rsidR="000869FA" w:rsidRPr="000869FA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Votre enfant fréquentera le camp de jour…</w:t>
            </w:r>
          </w:p>
        </w:tc>
      </w:tr>
      <w:tr w:rsidR="002D00CA" w14:paraId="65D802DE" w14:textId="77777777" w:rsidTr="00E471CA">
        <w:trPr>
          <w:trHeight w:val="294"/>
        </w:trPr>
        <w:tc>
          <w:tcPr>
            <w:tcW w:w="5395" w:type="dxa"/>
            <w:vMerge w:val="restart"/>
            <w:shd w:val="clear" w:color="auto" w:fill="FFFFFF" w:themeFill="background1"/>
            <w:vAlign w:val="center"/>
          </w:tcPr>
          <w:p w14:paraId="355495FC" w14:textId="4BF78238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Du lundi au vendredi : 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361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285567" w:edGrp="everyone"/>
                <w:r w:rsidR="00D565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828556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Oui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474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08391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2608391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  <w:tc>
          <w:tcPr>
            <w:tcW w:w="539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A2E27F" w14:textId="5E576ED6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Jour(s) que l’enfant ne fréquentera pas :</w:t>
            </w:r>
          </w:p>
        </w:tc>
      </w:tr>
      <w:tr w:rsidR="002D00CA" w14:paraId="449BCE30" w14:textId="77777777" w:rsidTr="00E471CA">
        <w:trPr>
          <w:trHeight w:val="294"/>
        </w:trPr>
        <w:tc>
          <w:tcPr>
            <w:tcW w:w="5395" w:type="dxa"/>
            <w:vMerge/>
            <w:shd w:val="clear" w:color="auto" w:fill="FFFFFF" w:themeFill="background1"/>
            <w:vAlign w:val="center"/>
          </w:tcPr>
          <w:p w14:paraId="6DCAD3CA" w14:textId="77777777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permStart w:id="1374047091" w:edGrp="everyone" w:colFirst="1" w:colLast="1"/>
          </w:p>
        </w:tc>
        <w:tc>
          <w:tcPr>
            <w:tcW w:w="539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92BE924" w14:textId="77777777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</w:p>
        </w:tc>
      </w:tr>
      <w:permEnd w:id="1374047091"/>
      <w:tr w:rsidR="000869FA" w14:paraId="4519A7C9" w14:textId="77777777" w:rsidTr="00E471CA">
        <w:trPr>
          <w:trHeight w:val="623"/>
        </w:trPr>
        <w:tc>
          <w:tcPr>
            <w:tcW w:w="5395" w:type="dxa"/>
            <w:shd w:val="clear" w:color="auto" w:fill="FFFFFF" w:themeFill="background1"/>
            <w:vAlign w:val="center"/>
          </w:tcPr>
          <w:p w14:paraId="078A1328" w14:textId="147D2B84" w:rsidR="000869FA" w:rsidRPr="00D565AF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Heure d’arrivée au camp : </w:t>
            </w:r>
            <w:permStart w:id="499853084" w:edGrp="everyone"/>
          </w:p>
          <w:permEnd w:id="499853084"/>
          <w:p w14:paraId="6BE8FAD0" w14:textId="17EAB3F0" w:rsidR="000869FA" w:rsidRPr="00D565AF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Heure de départ du camp : </w:t>
            </w:r>
            <w:permStart w:id="1342602360" w:edGrp="everyone"/>
            <w:r w:rsidR="00D565AF" w:rsidRPr="00D565AF">
              <w:rPr>
                <w:rFonts w:ascii="Avenir Next LT Pro" w:hAnsi="Avenir Next LT Pro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ermEnd w:id="1342602360"/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14:paraId="63EAE32A" w14:textId="792E33E7" w:rsidR="000869FA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Dîner :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21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676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546766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Pr="000869FA">
              <w:rPr>
                <w:rFonts w:ascii="Avenir Next LT Pro" w:hAnsi="Avenir Next LT Pro"/>
                <w:sz w:val="24"/>
                <w:szCs w:val="24"/>
              </w:rPr>
              <w:t>À la maison</w:t>
            </w:r>
            <w:r w:rsidRPr="000869FA">
              <w:rPr>
                <w:rFonts w:ascii="Avenir Next LT Pro" w:hAnsi="Avenir Next LT Pro"/>
              </w:rPr>
              <w:t xml:space="preserve">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21204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923341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923341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Pr="000869FA">
              <w:rPr>
                <w:rFonts w:ascii="Avenir Next LT Pro" w:hAnsi="Avenir Next LT Pro"/>
                <w:sz w:val="24"/>
                <w:szCs w:val="24"/>
              </w:rPr>
              <w:t>A</w:t>
            </w:r>
            <w:r>
              <w:rPr>
                <w:rFonts w:ascii="Avenir Next LT Pro" w:hAnsi="Avenir Next LT Pro"/>
                <w:sz w:val="24"/>
                <w:szCs w:val="24"/>
              </w:rPr>
              <w:t>u camp de jour</w:t>
            </w:r>
          </w:p>
        </w:tc>
      </w:tr>
      <w:tr w:rsidR="0046617D" w14:paraId="3059BF40" w14:textId="77777777" w:rsidTr="00E471CA">
        <w:trPr>
          <w:trHeight w:val="623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0489AA5F" w14:textId="3700366E" w:rsidR="0046617D" w:rsidRDefault="00A94557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S</w:t>
            </w:r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ouhaitez-vous inscrire votre enfant</w:t>
            </w: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 au service de</w:t>
            </w:r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garde</w:t>
            </w:r>
            <w:r w:rsidR="00624F09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 en plus</w:t>
            </w: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 (7 h 30 – 8 h et 17 h – 17 h 30) pour un tarif supplémentaire </w:t>
            </w:r>
            <w:r w:rsidR="00624F09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(voir tableau du tarif) </w:t>
            </w:r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="Avenir Next LT Pro" w:hAnsi="Avenir Next LT Pro"/>
                  <w:color w:val="000000" w:themeColor="text1"/>
                  <w:sz w:val="24"/>
                  <w:szCs w:val="24"/>
                </w:rPr>
                <w:id w:val="16204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5360738" w:edGrp="everyone"/>
                <w:r w:rsidR="0046617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  <w:permEnd w:id="2105360738"/>
              </w:sdtContent>
            </w:sdt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Oui   </w:t>
            </w:r>
            <w:sdt>
              <w:sdtPr>
                <w:rPr>
                  <w:rFonts w:ascii="Avenir Next LT Pro" w:hAnsi="Avenir Next LT Pro"/>
                  <w:color w:val="000000" w:themeColor="text1"/>
                  <w:sz w:val="24"/>
                  <w:szCs w:val="24"/>
                </w:rPr>
                <w:id w:val="-5178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5922214" w:edGrp="everyone"/>
                <w:r w:rsidR="0046617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  <w:permEnd w:id="1025922214"/>
              </w:sdtContent>
            </w:sdt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Non</w:t>
            </w:r>
          </w:p>
        </w:tc>
      </w:tr>
      <w:tr w:rsidR="0046617D" w14:paraId="3991A0BB" w14:textId="77777777" w:rsidTr="00E471CA">
        <w:trPr>
          <w:trHeight w:val="623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26F96D12" w14:textId="1A1AFB53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Personnes autorisées à venir chercher l’enfant au camp de jour :</w: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w:t xml:space="preserve"> </w:t>
            </w:r>
          </w:p>
          <w:p w14:paraId="2DE4B21C" w14:textId="66C389CF" w:rsidR="0046617D" w:rsidRPr="00714A36" w:rsidRDefault="00A65AD1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37588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455955" w:edGrp="everyone"/>
                <w:r w:rsidR="004661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07455955"/>
              </w:sdtContent>
            </w:sdt>
            <w:r w:rsidR="0046617D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46617D">
              <w:rPr>
                <w:rFonts w:ascii="Avenir Next LT Pro" w:hAnsi="Avenir Next LT Pro"/>
                <w:sz w:val="24"/>
                <w:szCs w:val="24"/>
              </w:rPr>
              <w:t xml:space="preserve">Mère    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65121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427033" w:edGrp="everyone"/>
                <w:r w:rsidR="004661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61427033"/>
              </w:sdtContent>
            </w:sdt>
            <w:r w:rsidR="0046617D" w:rsidRPr="00714A36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46617D">
              <w:rPr>
                <w:rFonts w:ascii="Avenir Next LT Pro" w:hAnsi="Avenir Next LT Pro"/>
                <w:sz w:val="24"/>
                <w:szCs w:val="24"/>
              </w:rPr>
              <w:t xml:space="preserve">Père   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2819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7026698" w:edGrp="everyone"/>
                <w:r w:rsidR="004661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37026698"/>
              </w:sdtContent>
            </w:sdt>
            <w:r w:rsidR="0046617D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46617D">
              <w:rPr>
                <w:rFonts w:ascii="Avenir Next LT Pro" w:hAnsi="Avenir Next LT Pro"/>
                <w:sz w:val="24"/>
                <w:szCs w:val="24"/>
              </w:rPr>
              <w:t>Autres (précisez plus bas)</w:t>
            </w:r>
            <w:r w:rsidR="0046617D" w:rsidRPr="00B470D2">
              <w:rPr>
                <w:rFonts w:ascii="Avenir Next LT Pro" w:hAnsi="Avenir Next LT Pro"/>
                <w:noProof/>
                <w:sz w:val="24"/>
                <w:szCs w:val="24"/>
              </w:rPr>
              <w:t xml:space="preserve"> </w:t>
            </w:r>
          </w:p>
        </w:tc>
      </w:tr>
      <w:tr w:rsidR="0046617D" w14:paraId="631B8A40" w14:textId="77777777" w:rsidTr="00E471CA">
        <w:trPr>
          <w:trHeight w:val="623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0661A692" w14:textId="1FBBAF00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Autres personnes autorisées à venir chercher votre enfant :</w:t>
            </w:r>
          </w:p>
          <w:p w14:paraId="71343E15" w14:textId="3637B14E" w:rsidR="0046617D" w:rsidRDefault="001070AB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1064145" wp14:editId="4D12B931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506730</wp:posOffset>
                      </wp:positionV>
                      <wp:extent cx="1277620" cy="245110"/>
                      <wp:effectExtent l="0" t="0" r="0" b="254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55442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1845302355" w:edGrp="everyone"/>
                                  <w:permEnd w:id="18453023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641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6.45pt;margin-top:39.9pt;width:100.6pt;height:19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" filled="f" stroked="f">
                      <v:textbox>
                        <w:txbxContent>
                          <w:p w14:paraId="21D55442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1845302355" w:edGrp="everyone"/>
                            <w:permEnd w:id="18453023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54E8F40" wp14:editId="71CDE2C7">
                      <wp:simplePos x="0" y="0"/>
                      <wp:positionH relativeFrom="column">
                        <wp:posOffset>5290820</wp:posOffset>
                      </wp:positionH>
                      <wp:positionV relativeFrom="paragraph">
                        <wp:posOffset>140970</wp:posOffset>
                      </wp:positionV>
                      <wp:extent cx="1277620" cy="245110"/>
                      <wp:effectExtent l="0" t="0" r="0" b="254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2775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2067609222" w:edGrp="everyone"/>
                                  <w:permEnd w:id="20676092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8F40" id="_x0000_s1027" type="#_x0000_t202" style="position:absolute;left:0;text-align:left;margin-left:416.6pt;margin-top:11.1pt;width:100.6pt;height:19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" filled="f" stroked="f">
                      <v:textbox>
                        <w:txbxContent>
                          <w:p w14:paraId="42B52775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2067609222" w:edGrp="everyone"/>
                            <w:permEnd w:id="20676092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6F2AC5A" wp14:editId="60C2F14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492760</wp:posOffset>
                      </wp:positionV>
                      <wp:extent cx="3039110" cy="262255"/>
                      <wp:effectExtent l="0" t="0" r="0" b="444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1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7EFC5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973941136" w:edGrp="everyone"/>
                                  <w:permEnd w:id="9739411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AC5A" id="_x0000_s1028" type="#_x0000_t202" style="position:absolute;left:0;text-align:left;margin-left:88.8pt;margin-top:38.8pt;width:239.3pt;height:2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" filled="f" stroked="f">
                      <v:textbox>
                        <w:txbxContent>
                          <w:p w14:paraId="3B07EFC5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973941136" w:edGrp="everyone"/>
                            <w:permEnd w:id="9739411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DF7CFAC" wp14:editId="31B0066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28270</wp:posOffset>
                      </wp:positionV>
                      <wp:extent cx="3039110" cy="262255"/>
                      <wp:effectExtent l="0" t="0" r="0" b="444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1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CE1D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971726705" w:edGrp="everyone"/>
                                  <w:permEnd w:id="97172670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7CFAC" id="_x0000_s1029" type="#_x0000_t202" style="position:absolute;left:0;text-align:left;margin-left:91.5pt;margin-top:10.1pt;width:239.3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" filled="f" stroked="f">
                      <v:textbox>
                        <w:txbxContent>
                          <w:p w14:paraId="75BCCE1D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971726705" w:edGrp="everyone"/>
                            <w:permEnd w:id="97172670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D3D68" w14:textId="38CE7133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Prénom et nom : __________________________________________  Téléphone : __________________</w:t>
            </w:r>
          </w:p>
          <w:p w14:paraId="1BD8B9A9" w14:textId="25422F43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</w:p>
          <w:p w14:paraId="0BE731F8" w14:textId="77777777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Prénom et nom : __________________________________________  Téléphone : __________________</w:t>
            </w:r>
          </w:p>
          <w:p w14:paraId="0C5222CB" w14:textId="77777777" w:rsidR="0046617D" w:rsidRPr="00892C48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</w:p>
          <w:p w14:paraId="0466496D" w14:textId="5D75571B" w:rsidR="0046617D" w:rsidRDefault="0046617D" w:rsidP="00892C48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 w:rsidRPr="00714A36">
              <w:rPr>
                <w:rFonts w:ascii="Avenir Next LT Pro" w:hAnsi="Avenir Next LT Pro"/>
                <w:b/>
                <w:bCs/>
                <w:color w:val="000000" w:themeColor="text1"/>
              </w:rPr>
              <w:t>Pour la sécurité des enfants :</w:t>
            </w:r>
            <w:r w:rsidRPr="00714A36">
              <w:rPr>
                <w:rFonts w:ascii="Avenir Next LT Pro" w:hAnsi="Avenir Next LT Pro"/>
                <w:color w:val="000000" w:themeColor="text1"/>
              </w:rPr>
              <w:t xml:space="preserve"> Veuillez noter que les moniteurs ne sont pas autorisés à laisser partir votre enfant avec une autre personne que les personnes préalablement autorisées par écrit par les parents/tuteurs de l’enfant, peu importe le lien de parenté qui l’unit à cette personne. Pour autoriser qui que ce soit dont le nom n’est pas mentionné ci-haut, vous devrez transmettre au préalable un avis écrit précisant le nom de cette personne.</w:t>
            </w:r>
          </w:p>
        </w:tc>
      </w:tr>
    </w:tbl>
    <w:p w14:paraId="06CB0866" w14:textId="4B3B8E96" w:rsidR="0030471B" w:rsidRDefault="0030471B" w:rsidP="0008202D">
      <w:pPr>
        <w:contextualSpacing/>
        <w:jc w:val="both"/>
        <w:rPr>
          <w:rFonts w:ascii="Avenir Next LT Pro" w:hAnsi="Avenir Next LT Pr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766"/>
        <w:gridCol w:w="3345"/>
        <w:gridCol w:w="252"/>
        <w:gridCol w:w="1672"/>
        <w:gridCol w:w="1925"/>
      </w:tblGrid>
      <w:tr w:rsidR="00714A36" w14:paraId="1A896C14" w14:textId="77777777" w:rsidTr="00962F17">
        <w:trPr>
          <w:trHeight w:val="516"/>
        </w:trPr>
        <w:tc>
          <w:tcPr>
            <w:tcW w:w="10790" w:type="dxa"/>
            <w:gridSpan w:val="7"/>
            <w:shd w:val="clear" w:color="auto" w:fill="FE6E02"/>
            <w:vAlign w:val="center"/>
          </w:tcPr>
          <w:p w14:paraId="10F4CDD7" w14:textId="26F5980C" w:rsidR="002F1BA7" w:rsidRPr="002F1BA7" w:rsidRDefault="00714A36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PARENTS OU TUTEURS</w:t>
            </w:r>
          </w:p>
        </w:tc>
      </w:tr>
      <w:tr w:rsidR="007176DB" w14:paraId="4D1DCFE1" w14:textId="77777777" w:rsidTr="00E471CA">
        <w:trPr>
          <w:trHeight w:val="516"/>
        </w:trPr>
        <w:tc>
          <w:tcPr>
            <w:tcW w:w="10790" w:type="dxa"/>
            <w:gridSpan w:val="7"/>
            <w:vAlign w:val="center"/>
          </w:tcPr>
          <w:p w14:paraId="6E3E85D2" w14:textId="3D994965" w:rsidR="007176DB" w:rsidRDefault="007176DB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Garde de l’enfant :</w:t>
            </w:r>
          </w:p>
          <w:p w14:paraId="19C45952" w14:textId="67B207EE" w:rsidR="007176DB" w:rsidRDefault="00A65AD1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6071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7722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40777227"/>
              </w:sdtContent>
            </w:sdt>
            <w:r w:rsidR="007176DB" w:rsidRPr="007176DB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Deux parents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289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59088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10590882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 w:rsidRPr="007176DB">
              <w:rPr>
                <w:rFonts w:ascii="Avenir Next LT Pro" w:hAnsi="Avenir Next LT Pro"/>
                <w:sz w:val="24"/>
                <w:szCs w:val="24"/>
              </w:rPr>
              <w:t>Mère temps plein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849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814941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5814941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Père temps plein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4062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2109158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42109158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>Garde partagée</w:t>
            </w:r>
          </w:p>
          <w:p w14:paraId="3DADBC4E" w14:textId="5877E8FB" w:rsidR="007176DB" w:rsidRDefault="00A65AD1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9026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764984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17649842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Tuteur(s)       </w:t>
            </w:r>
            <w:r w:rsidR="00AA1875">
              <w:rPr>
                <w:rFonts w:ascii="Avenir Next LT Pro" w:hAnsi="Avenir Next LT Pro"/>
                <w:sz w:val="24"/>
                <w:szCs w:val="24"/>
              </w:rPr>
              <w:t xml:space="preserve"> 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670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32848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95328482"/>
              </w:sdtContent>
            </w:sdt>
            <w:r w:rsidR="007176DB" w:rsidRPr="007176DB">
              <w:rPr>
                <w:rFonts w:ascii="Avenir Next LT Pro" w:hAnsi="Avenir Next LT Pro"/>
                <w:sz w:val="24"/>
                <w:szCs w:val="24"/>
              </w:rPr>
              <w:t xml:space="preserve"> Autre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 (précisez) : ________________________________</w:t>
            </w:r>
            <w:r w:rsidR="00AA1875">
              <w:rPr>
                <w:rFonts w:ascii="Avenir Next LT Pro" w:hAnsi="Avenir Next LT Pro"/>
                <w:sz w:val="24"/>
                <w:szCs w:val="24"/>
              </w:rPr>
              <w:t>_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>___________________</w:t>
            </w:r>
            <w:r w:rsidR="00AA1875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C83432" w14:paraId="70575644" w14:textId="77777777" w:rsidTr="00C83432">
        <w:trPr>
          <w:trHeight w:val="516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bottom"/>
          </w:tcPr>
          <w:p w14:paraId="4478FB8E" w14:textId="1C692085" w:rsidR="00C83432" w:rsidRPr="00D04167" w:rsidRDefault="00D04167" w:rsidP="0008202D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D04167">
              <w:rPr>
                <w:rFonts w:ascii="Avenir Next LT Pro" w:hAnsi="Avenir Next LT Pro"/>
                <w:b/>
                <w:bCs/>
                <w:sz w:val="24"/>
                <w:szCs w:val="24"/>
              </w:rPr>
              <w:lastRenderedPageBreak/>
              <w:t>Le nom et N.A.S. du parent qui recevra le ‘Relevé 24’ pour les impôts.</w:t>
            </w:r>
          </w:p>
        </w:tc>
      </w:tr>
      <w:tr w:rsidR="002D00CA" w14:paraId="1D15C593" w14:textId="77777777" w:rsidTr="00E471CA">
        <w:trPr>
          <w:trHeight w:val="516"/>
        </w:trPr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D4126C8" w14:textId="3D1C4DF8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031024087" w:edGrp="everyone" w:colFirst="1" w:colLast="1"/>
            <w:permStart w:id="686650293" w:edGrp="everyone" w:colFirst="3" w:colLast="3"/>
            <w:r>
              <w:rPr>
                <w:rFonts w:ascii="Avenir Next LT Pro" w:hAnsi="Avenir Next LT Pro"/>
                <w:sz w:val="24"/>
                <w:szCs w:val="24"/>
              </w:rPr>
              <w:t>Nom du parent/tuteur :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2646AB" w14:textId="6EF6A05C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CD3818" w14:textId="4F2D82F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N</w:t>
            </w:r>
            <w:r w:rsidRPr="007176DB">
              <w:rPr>
                <w:rFonts w:ascii="Avenir Next LT Pro" w:hAnsi="Avenir Next LT Pro"/>
                <w:sz w:val="24"/>
                <w:szCs w:val="24"/>
                <w:vertAlign w:val="superscript"/>
              </w:rPr>
              <w:t>o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ass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>. sociale :</w:t>
            </w:r>
          </w:p>
        </w:tc>
        <w:tc>
          <w:tcPr>
            <w:tcW w:w="1925" w:type="dxa"/>
            <w:tcBorders>
              <w:left w:val="nil"/>
              <w:bottom w:val="single" w:sz="4" w:space="0" w:color="auto"/>
            </w:tcBorders>
            <w:vAlign w:val="center"/>
          </w:tcPr>
          <w:p w14:paraId="1ECC423C" w14:textId="07885262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031024087"/>
      <w:permEnd w:id="686650293"/>
      <w:tr w:rsidR="007176DB" w14:paraId="288FA919" w14:textId="77777777" w:rsidTr="00E471CA">
        <w:trPr>
          <w:trHeight w:val="287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6D1A6488" w14:textId="595B5E09" w:rsidR="007176DB" w:rsidRDefault="007176DB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Adresse complète : </w:t>
            </w:r>
          </w:p>
        </w:tc>
      </w:tr>
      <w:tr w:rsidR="00D9772D" w14:paraId="27FA1209" w14:textId="77777777" w:rsidTr="00E471CA">
        <w:trPr>
          <w:trHeight w:val="286"/>
        </w:trPr>
        <w:tc>
          <w:tcPr>
            <w:tcW w:w="10790" w:type="dxa"/>
            <w:gridSpan w:val="7"/>
            <w:tcBorders>
              <w:top w:val="nil"/>
            </w:tcBorders>
            <w:vAlign w:val="center"/>
          </w:tcPr>
          <w:p w14:paraId="0D5599CD" w14:textId="1733F70F" w:rsidR="00D9772D" w:rsidRDefault="00D9772D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267653130" w:edGrp="everyone" w:colFirst="0" w:colLast="0"/>
          </w:p>
        </w:tc>
      </w:tr>
      <w:permEnd w:id="267653130"/>
      <w:tr w:rsidR="007176DB" w14:paraId="7E2253C4" w14:textId="77777777" w:rsidTr="00E471CA">
        <w:trPr>
          <w:trHeight w:val="516"/>
        </w:trPr>
        <w:tc>
          <w:tcPr>
            <w:tcW w:w="10790" w:type="dxa"/>
            <w:gridSpan w:val="7"/>
            <w:vAlign w:val="center"/>
          </w:tcPr>
          <w:p w14:paraId="759C096B" w14:textId="1D93BD53" w:rsidR="007176DB" w:rsidRDefault="00E471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5B6D69F" wp14:editId="5B55FF78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-47625</wp:posOffset>
                      </wp:positionV>
                      <wp:extent cx="1277620" cy="245110"/>
                      <wp:effectExtent l="0" t="0" r="0" b="254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79CBA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576552755" w:edGrp="everyone"/>
                                  <w:permEnd w:id="5765527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D69F" id="_x0000_s1030" type="#_x0000_t202" style="position:absolute;left:0;text-align:left;margin-left:268.95pt;margin-top:-3.75pt;width:100.6pt;height:19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" filled="f" stroked="f">
                      <v:textbox>
                        <w:txbxContent>
                          <w:p w14:paraId="2DE79CBA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576552755" w:edGrp="everyone"/>
                            <w:permEnd w:id="5765527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35734CB" wp14:editId="0CD0A4B6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-46355</wp:posOffset>
                      </wp:positionV>
                      <wp:extent cx="1277620" cy="245110"/>
                      <wp:effectExtent l="0" t="0" r="0" b="254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FB144" w14:textId="01EF5B16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1896830597" w:edGrp="everyone"/>
                                  <w:permEnd w:id="18968305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34CB" id="_x0000_s1031" type="#_x0000_t202" style="position:absolute;left:0;text-align:left;margin-left:106.35pt;margin-top:-3.65pt;width:100.6pt;height:1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" filled="f" stroked="f">
                      <v:textbox>
                        <w:txbxContent>
                          <w:p w14:paraId="4F7FB144" w14:textId="01EF5B16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1896830597" w:edGrp="everyone"/>
                            <w:permEnd w:id="18968305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516597E" wp14:editId="253340C5">
                      <wp:simplePos x="0" y="0"/>
                      <wp:positionH relativeFrom="column">
                        <wp:posOffset>5253990</wp:posOffset>
                      </wp:positionH>
                      <wp:positionV relativeFrom="paragraph">
                        <wp:posOffset>-47625</wp:posOffset>
                      </wp:positionV>
                      <wp:extent cx="1277620" cy="245110"/>
                      <wp:effectExtent l="0" t="0" r="0" b="254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4F801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245251402" w:edGrp="everyone"/>
                                  <w:permEnd w:id="2452514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597E" id="_x0000_s1032" type="#_x0000_t202" style="position:absolute;left:0;text-align:left;margin-left:413.7pt;margin-top:-3.75pt;width:100.6pt;height:19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" filled="f" stroked="f">
                      <v:textbox>
                        <w:txbxContent>
                          <w:p w14:paraId="0E54F801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245251402" w:edGrp="everyone"/>
                            <w:permEnd w:id="2452514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Téléphone maison : __________________ | Bureau : __________________ | </w:t>
            </w:r>
            <w:proofErr w:type="spellStart"/>
            <w:r w:rsidR="007176DB">
              <w:rPr>
                <w:rFonts w:ascii="Avenir Next LT Pro" w:hAnsi="Avenir Next LT Pro"/>
                <w:sz w:val="24"/>
                <w:szCs w:val="24"/>
              </w:rPr>
              <w:t>Cell</w:t>
            </w:r>
            <w:proofErr w:type="spellEnd"/>
            <w:r w:rsidR="007176DB">
              <w:rPr>
                <w:rFonts w:ascii="Avenir Next LT Pro" w:hAnsi="Avenir Next LT Pro"/>
                <w:sz w:val="24"/>
                <w:szCs w:val="24"/>
              </w:rPr>
              <w:t> : __________________</w:t>
            </w:r>
          </w:p>
        </w:tc>
      </w:tr>
      <w:tr w:rsidR="002D00CA" w14:paraId="7843124B" w14:textId="77777777" w:rsidTr="00E471CA">
        <w:trPr>
          <w:trHeight w:val="516"/>
        </w:trPr>
        <w:tc>
          <w:tcPr>
            <w:tcW w:w="2263" w:type="dxa"/>
            <w:tcBorders>
              <w:right w:val="nil"/>
            </w:tcBorders>
            <w:vAlign w:val="center"/>
          </w:tcPr>
          <w:p w14:paraId="34A1708A" w14:textId="13D33A4D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639528790" w:edGrp="everyone" w:colFirst="1" w:colLast="1"/>
            <w:r>
              <w:rPr>
                <w:rFonts w:ascii="Avenir Next LT Pro" w:hAnsi="Avenir Next LT Pro"/>
                <w:sz w:val="24"/>
                <w:szCs w:val="24"/>
              </w:rPr>
              <w:t>Adresse courriel :</w:t>
            </w:r>
          </w:p>
        </w:tc>
        <w:tc>
          <w:tcPr>
            <w:tcW w:w="8527" w:type="dxa"/>
            <w:gridSpan w:val="6"/>
            <w:tcBorders>
              <w:left w:val="nil"/>
            </w:tcBorders>
            <w:vAlign w:val="center"/>
          </w:tcPr>
          <w:p w14:paraId="69262AC1" w14:textId="7AF1B23A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639528790"/>
      <w:tr w:rsidR="007176DB" w14:paraId="00834ED8" w14:textId="77777777" w:rsidTr="00E471CA">
        <w:trPr>
          <w:trHeight w:val="79"/>
        </w:trPr>
        <w:tc>
          <w:tcPr>
            <w:tcW w:w="10790" w:type="dxa"/>
            <w:gridSpan w:val="7"/>
            <w:shd w:val="clear" w:color="auto" w:fill="000000" w:themeFill="text1"/>
            <w:vAlign w:val="center"/>
          </w:tcPr>
          <w:p w14:paraId="55718EE2" w14:textId="3756A9E8" w:rsidR="007176DB" w:rsidRPr="007176DB" w:rsidRDefault="007176DB" w:rsidP="0008202D">
            <w:pPr>
              <w:contextualSpacing/>
              <w:jc w:val="both"/>
              <w:rPr>
                <w:rFonts w:ascii="Avenir Next LT Pro" w:hAnsi="Avenir Next LT Pro"/>
                <w:sz w:val="2"/>
                <w:szCs w:val="2"/>
              </w:rPr>
            </w:pPr>
          </w:p>
        </w:tc>
      </w:tr>
      <w:tr w:rsidR="002F1BA7" w14:paraId="5EEA26C8" w14:textId="77777777" w:rsidTr="001070AB">
        <w:trPr>
          <w:trHeight w:val="516"/>
        </w:trPr>
        <w:tc>
          <w:tcPr>
            <w:tcW w:w="10790" w:type="dxa"/>
            <w:gridSpan w:val="7"/>
            <w:shd w:val="clear" w:color="auto" w:fill="FF0000"/>
            <w:vAlign w:val="center"/>
          </w:tcPr>
          <w:p w14:paraId="367EE564" w14:textId="3D330991" w:rsidR="002F1BA7" w:rsidRPr="001070AB" w:rsidRDefault="002F1BA7" w:rsidP="002F1BA7">
            <w:pPr>
              <w:contextualSpacing/>
              <w:jc w:val="both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r w:rsidRPr="001070AB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Contacts d’urgence</w:t>
            </w:r>
          </w:p>
          <w:p w14:paraId="2CC6BA69" w14:textId="536BCE0E" w:rsidR="002F1BA7" w:rsidRPr="001070AB" w:rsidRDefault="002F1BA7" w:rsidP="002F1BA7">
            <w:pPr>
              <w:contextualSpacing/>
              <w:jc w:val="both"/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</w:pPr>
            <w:r w:rsidRPr="001070AB"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  <w:t>Veuillez identifier, par ordre de priorité, les personnes à contacter en cas d’urgence :</w:t>
            </w:r>
          </w:p>
        </w:tc>
      </w:tr>
      <w:tr w:rsidR="002F1BA7" w14:paraId="4F1B3FD0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06D9CF14" w14:textId="7A0C4A73" w:rsidR="002F1BA7" w:rsidRPr="00EF145A" w:rsidRDefault="002F1BA7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Nom complet</w:t>
            </w:r>
          </w:p>
        </w:tc>
        <w:tc>
          <w:tcPr>
            <w:tcW w:w="3597" w:type="dxa"/>
            <w:gridSpan w:val="2"/>
            <w:vAlign w:val="center"/>
          </w:tcPr>
          <w:p w14:paraId="6CE9E4C4" w14:textId="46CEEC68" w:rsidR="002F1BA7" w:rsidRPr="00EF145A" w:rsidRDefault="002F1BA7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Lien avec l’enfant</w:t>
            </w:r>
          </w:p>
        </w:tc>
        <w:tc>
          <w:tcPr>
            <w:tcW w:w="3597" w:type="dxa"/>
            <w:gridSpan w:val="2"/>
            <w:vAlign w:val="center"/>
          </w:tcPr>
          <w:p w14:paraId="70141FF7" w14:textId="15804D94" w:rsidR="002F1BA7" w:rsidRPr="00EF145A" w:rsidRDefault="002F1BA7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Numéro(s) de téléphone</w:t>
            </w:r>
          </w:p>
        </w:tc>
      </w:tr>
      <w:tr w:rsidR="002F1BA7" w14:paraId="2DF27102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0055C660" w14:textId="4E4027CC" w:rsidR="002F1BA7" w:rsidRPr="00EF145A" w:rsidRDefault="002F1BA7" w:rsidP="002D00CA">
            <w:pPr>
              <w:tabs>
                <w:tab w:val="center" w:pos="1690"/>
              </w:tabs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44894174" w:edGrp="everyone" w:colFirst="0" w:colLast="0"/>
            <w:permStart w:id="1487240722" w:edGrp="everyone" w:colFirst="1" w:colLast="1"/>
            <w:permStart w:id="1407079681" w:edGrp="everyone" w:colFirst="2" w:colLast="2"/>
            <w:r>
              <w:rPr>
                <w:rFonts w:ascii="Avenir Next LT Pro" w:hAnsi="Avenir Next LT Pro"/>
                <w:sz w:val="24"/>
                <w:szCs w:val="24"/>
              </w:rPr>
              <w:t>1.</w:t>
            </w:r>
          </w:p>
        </w:tc>
        <w:tc>
          <w:tcPr>
            <w:tcW w:w="3597" w:type="dxa"/>
            <w:gridSpan w:val="2"/>
            <w:vAlign w:val="center"/>
          </w:tcPr>
          <w:p w14:paraId="75A7F06B" w14:textId="5FC912D2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46BF24C5" w14:textId="74EFE87A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</w:tr>
      <w:tr w:rsidR="002F1BA7" w14:paraId="354F5949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28D6049A" w14:textId="01C8287B" w:rsidR="002F1BA7" w:rsidRDefault="002F1BA7" w:rsidP="002F1BA7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1121662413" w:edGrp="everyone" w:colFirst="0" w:colLast="0"/>
            <w:permStart w:id="1428118963" w:edGrp="everyone" w:colFirst="1" w:colLast="1"/>
            <w:permStart w:id="1367165034" w:edGrp="everyone" w:colFirst="2" w:colLast="2"/>
            <w:permEnd w:id="44894174"/>
            <w:permEnd w:id="1487240722"/>
            <w:permEnd w:id="1407079681"/>
            <w:r>
              <w:rPr>
                <w:rFonts w:ascii="Avenir Next LT Pro" w:hAnsi="Avenir Next LT Pro"/>
                <w:sz w:val="24"/>
                <w:szCs w:val="24"/>
              </w:rPr>
              <w:t>2.</w:t>
            </w:r>
          </w:p>
        </w:tc>
        <w:tc>
          <w:tcPr>
            <w:tcW w:w="3597" w:type="dxa"/>
            <w:gridSpan w:val="2"/>
            <w:vAlign w:val="center"/>
          </w:tcPr>
          <w:p w14:paraId="357B5EA3" w14:textId="77777777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58EA731F" w14:textId="06972AB5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</w:tr>
      <w:tr w:rsidR="002F1BA7" w14:paraId="7418D1A0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267031C8" w14:textId="5A53F6F4" w:rsidR="002F1BA7" w:rsidRDefault="002F1BA7" w:rsidP="002F1BA7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458381338" w:edGrp="everyone" w:colFirst="0" w:colLast="0"/>
            <w:permStart w:id="341533159" w:edGrp="everyone" w:colFirst="1" w:colLast="1"/>
            <w:permStart w:id="671748801" w:edGrp="everyone" w:colFirst="2" w:colLast="2"/>
            <w:permEnd w:id="1121662413"/>
            <w:permEnd w:id="1428118963"/>
            <w:permEnd w:id="1367165034"/>
            <w:r>
              <w:rPr>
                <w:rFonts w:ascii="Avenir Next LT Pro" w:hAnsi="Avenir Next LT Pro"/>
                <w:sz w:val="24"/>
                <w:szCs w:val="24"/>
              </w:rPr>
              <w:t>3.</w:t>
            </w:r>
          </w:p>
        </w:tc>
        <w:tc>
          <w:tcPr>
            <w:tcW w:w="3597" w:type="dxa"/>
            <w:gridSpan w:val="2"/>
            <w:vAlign w:val="center"/>
          </w:tcPr>
          <w:p w14:paraId="39328E56" w14:textId="77777777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638B5A6C" w14:textId="0E438BDD" w:rsidR="001070AB" w:rsidRDefault="001070AB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</w:tr>
      <w:permEnd w:id="458381338"/>
      <w:permEnd w:id="341533159"/>
      <w:permEnd w:id="671748801"/>
    </w:tbl>
    <w:p w14:paraId="3B8D83D9" w14:textId="3F0801E2" w:rsidR="00EF145A" w:rsidRDefault="00EF145A" w:rsidP="0008202D">
      <w:pPr>
        <w:contextualSpacing/>
        <w:jc w:val="both"/>
        <w:rPr>
          <w:rFonts w:ascii="Avenir Next LT Pro" w:hAnsi="Avenir Next LT Pr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5"/>
        <w:gridCol w:w="2925"/>
        <w:gridCol w:w="1033"/>
        <w:gridCol w:w="740"/>
        <w:gridCol w:w="388"/>
        <w:gridCol w:w="1040"/>
        <w:gridCol w:w="1429"/>
      </w:tblGrid>
      <w:tr w:rsidR="00EF145A" w14:paraId="6A92165D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FE6E02"/>
            <w:vAlign w:val="center"/>
          </w:tcPr>
          <w:p w14:paraId="597EA523" w14:textId="6C17579D" w:rsidR="00EF145A" w:rsidRPr="00EF145A" w:rsidRDefault="00EF145A" w:rsidP="00EF145A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FICHE SANTÉ</w:t>
            </w:r>
          </w:p>
        </w:tc>
      </w:tr>
      <w:tr w:rsidR="00EF145A" w14:paraId="70111404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39D3091B" w14:textId="622C0D78" w:rsidR="00EF145A" w:rsidRPr="00EF145A" w:rsidRDefault="00EF145A" w:rsidP="0008202D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ÉTAT DE SANTÉ</w:t>
            </w:r>
          </w:p>
        </w:tc>
      </w:tr>
      <w:tr w:rsidR="002278E0" w14:paraId="3DD8F347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130C7" w14:textId="602717A9" w:rsidR="00EF145A" w:rsidRDefault="00B470D2" w:rsidP="00EF145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0111629" wp14:editId="43F6CDF7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36313</wp:posOffset>
                      </wp:positionV>
                      <wp:extent cx="1058334" cy="245533"/>
                      <wp:effectExtent l="0" t="0" r="0" b="254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334" cy="245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DC65B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883118079" w:edGrp="everyone"/>
                                  <w:permEnd w:id="8831180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11629" id="_x0000_s1033" type="#_x0000_t202" style="position:absolute;margin-left:141.65pt;margin-top:10.75pt;width:83.35pt;height:19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" filled="f" stroked="f">
                      <v:textbox>
                        <w:txbxContent>
                          <w:p w14:paraId="65CDC65B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883118079" w:edGrp="everyone"/>
                            <w:permEnd w:id="88311807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45A">
              <w:rPr>
                <w:rFonts w:ascii="Avenir Next LT Pro" w:hAnsi="Avenir Next LT Pro"/>
                <w:sz w:val="24"/>
                <w:szCs w:val="24"/>
              </w:rPr>
              <w:t>Votre enfant a-t-il déjà été vacciné contre le tétanos?</w:t>
            </w:r>
            <w:r w:rsidR="00EF145A">
              <w:rPr>
                <w:rFonts w:ascii="Avenir Next LT Pro" w:hAnsi="Avenir Next LT Pro"/>
                <w:sz w:val="24"/>
                <w:szCs w:val="24"/>
              </w:rPr>
              <w:br/>
              <w:t>Si OUI, en quelle année ? ______________</w:t>
            </w:r>
          </w:p>
        </w:tc>
        <w:permStart w:id="580608507" w:edGrp="everyone"/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930E3" w14:textId="4932B28B" w:rsidR="00EF145A" w:rsidRDefault="00A65AD1" w:rsidP="00EF145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3210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F145A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ermEnd w:id="580608507"/>
            <w:r w:rsidR="00EF145A" w:rsidRPr="00EF145A">
              <w:rPr>
                <w:rFonts w:ascii="Avenir Next LT Pro" w:hAnsi="Avenir Next LT Pro"/>
                <w:sz w:val="24"/>
                <w:szCs w:val="24"/>
              </w:rPr>
              <w:t>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4C07ED" w14:textId="51389054" w:rsidR="00EF145A" w:rsidRDefault="00A65AD1" w:rsidP="00EF145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11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838707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808387077"/>
              </w:sdtContent>
            </w:sdt>
            <w:r w:rsidR="00EF145A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EF145A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278E0" w14:paraId="0EC83B71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A1EEE" w14:textId="7935821C" w:rsidR="00EF145A" w:rsidRDefault="00B470D2" w:rsidP="00EF145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A134779" wp14:editId="0C70067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26153</wp:posOffset>
                      </wp:positionV>
                      <wp:extent cx="1278043" cy="245533"/>
                      <wp:effectExtent l="0" t="0" r="0" b="254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043" cy="245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84316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662181069" w:edGrp="everyone"/>
                                  <w:permEnd w:id="6621810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4779" id="_x0000_s1034" type="#_x0000_t202" style="position:absolute;margin-left:139.5pt;margin-top:9.95pt;width:100.65pt;height:1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" filled="f" stroked="f">
                      <v:textbox>
                        <w:txbxContent>
                          <w:p w14:paraId="6E484316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662181069" w:edGrp="everyone"/>
                            <w:permEnd w:id="66218106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Votre enfant a-t-il déjà été vacciné contre la rougeole?</w:t>
            </w:r>
          </w:p>
          <w:p w14:paraId="7DEA1E03" w14:textId="344C9679" w:rsidR="00932994" w:rsidRDefault="00932994" w:rsidP="00EF145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en quelle année ? ______________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E5134" w14:textId="784434EB" w:rsidR="00EF145A" w:rsidRPr="000869FA" w:rsidRDefault="00A65AD1" w:rsidP="00EF145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344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990635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49906350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CDF1F7" w14:textId="4208270E" w:rsidR="00EF145A" w:rsidRPr="000869FA" w:rsidRDefault="00A65AD1" w:rsidP="00EF145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9444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81211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02812110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32994" w14:paraId="25336A88" w14:textId="77777777" w:rsidTr="00892C48">
        <w:trPr>
          <w:trHeight w:val="207"/>
        </w:trPr>
        <w:tc>
          <w:tcPr>
            <w:tcW w:w="1079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54578AE" w14:textId="42E708F2" w:rsidR="00932994" w:rsidRPr="00932994" w:rsidRDefault="00932994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Autres particularités à nous signaler sur le plan médical (chirurgie, blessures graves, etc.) :</w:t>
            </w:r>
          </w:p>
        </w:tc>
      </w:tr>
      <w:tr w:rsidR="00D9772D" w14:paraId="09D4DDD2" w14:textId="77777777" w:rsidTr="00892C48">
        <w:trPr>
          <w:trHeight w:val="1584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705472D3" w14:textId="77777777" w:rsidR="00D9772D" w:rsidRDefault="00D9772D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178163300" w:edGrp="everyone" w:colFirst="0" w:colLast="0"/>
          </w:p>
          <w:p w14:paraId="4C93AFE0" w14:textId="77777777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5283053F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1A84F86D" w14:textId="77777777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4D86F880" w14:textId="77777777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7CF2CDFA" w14:textId="7208024D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178163300"/>
      <w:tr w:rsidR="00932994" w14:paraId="458F1F34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6249D577" w14:textId="34CEC9D7" w:rsidR="00932994" w:rsidRPr="00932994" w:rsidRDefault="00932994" w:rsidP="00932994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932994">
              <w:rPr>
                <w:rFonts w:ascii="Avenir Next LT Pro" w:hAnsi="Avenir Next LT Pro"/>
                <w:b/>
                <w:bCs/>
                <w:sz w:val="24"/>
                <w:szCs w:val="24"/>
              </w:rPr>
              <w:t>ALLERGIES</w:t>
            </w:r>
          </w:p>
        </w:tc>
      </w:tr>
      <w:tr w:rsidR="002278E0" w14:paraId="54233D39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AEE4D" w14:textId="2039C36E" w:rsidR="00932994" w:rsidRPr="00932994" w:rsidRDefault="00932994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des allergies?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558EA" w14:textId="1C0A918C" w:rsidR="00932994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717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5005053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95005053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305B16" w14:textId="07FCE305" w:rsidR="00932994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9272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878351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48783517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32994" w14:paraId="0D8B199E" w14:textId="77777777" w:rsidTr="00892C48">
        <w:trPr>
          <w:trHeight w:val="207"/>
        </w:trPr>
        <w:tc>
          <w:tcPr>
            <w:tcW w:w="1079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B76F469" w14:textId="3DD82CC5" w:rsidR="00932994" w:rsidRPr="00932994" w:rsidRDefault="00932994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</w:tc>
      </w:tr>
      <w:tr w:rsidR="00D9772D" w14:paraId="0275DE26" w14:textId="77777777" w:rsidTr="00892C48">
        <w:trPr>
          <w:trHeight w:val="965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28803EE2" w14:textId="77777777" w:rsidR="00D9772D" w:rsidRDefault="00D9772D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662645690" w:edGrp="everyone" w:colFirst="0" w:colLast="0"/>
          </w:p>
          <w:p w14:paraId="3DAFA299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3DA80399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7523F9C9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409A81E4" w14:textId="719ED37B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662645690"/>
      <w:tr w:rsidR="002278E0" w:rsidRPr="00932994" w14:paraId="1CCCE44D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79A06" w14:textId="52A45F2B" w:rsidR="00932994" w:rsidRPr="00932994" w:rsidRDefault="00932994" w:rsidP="001333B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à sa disposition une dose d’adrénaline (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Épipen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>, Ano-kit) en fonction de ses allergies?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CCBB8" w14:textId="701770DC" w:rsidR="00932994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11714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063841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90638416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702F21" w14:textId="5F7EED59" w:rsidR="00932994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5860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17898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7178980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1333B5" w:rsidRPr="00932994" w14:paraId="1EC8B2B4" w14:textId="77777777" w:rsidTr="00892C48">
        <w:trPr>
          <w:cantSplit/>
          <w:trHeight w:val="327"/>
        </w:trPr>
        <w:tc>
          <w:tcPr>
            <w:tcW w:w="1079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48E365F" w14:textId="6C0B5326" w:rsidR="001333B5" w:rsidRPr="00932994" w:rsidRDefault="001333B5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lastRenderedPageBreak/>
              <w:t>Si OUI, spécifiez qui est autorisé à conserver et à administrer ce médicament et selon quelle posologie (enfant ou animateurs) :</w:t>
            </w:r>
          </w:p>
        </w:tc>
      </w:tr>
      <w:tr w:rsidR="00D9772D" w:rsidRPr="00932994" w14:paraId="01625BFF" w14:textId="77777777" w:rsidTr="00892C48">
        <w:trPr>
          <w:trHeight w:val="792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2D8A362F" w14:textId="77777777" w:rsidR="00D9772D" w:rsidRDefault="00D9772D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2089698231" w:edGrp="everyone" w:colFirst="0" w:colLast="0"/>
          </w:p>
          <w:p w14:paraId="68C0B900" w14:textId="77777777" w:rsidR="00892C48" w:rsidRDefault="00892C48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52B19307" w14:textId="32D321B4" w:rsidR="00892C48" w:rsidRDefault="00892C48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2089698231"/>
      <w:tr w:rsidR="001333B5" w:rsidRPr="00932994" w14:paraId="73B5E28D" w14:textId="77777777" w:rsidTr="00892C48">
        <w:trPr>
          <w:trHeight w:val="374"/>
        </w:trPr>
        <w:tc>
          <w:tcPr>
            <w:tcW w:w="10790" w:type="dxa"/>
            <w:gridSpan w:val="7"/>
            <w:vAlign w:val="center"/>
          </w:tcPr>
          <w:p w14:paraId="16EF41A4" w14:textId="2DDC27E2" w:rsidR="001333B5" w:rsidRPr="001333B5" w:rsidRDefault="001333B5" w:rsidP="001333B5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ASTHME</w:t>
            </w:r>
          </w:p>
        </w:tc>
      </w:tr>
      <w:tr w:rsidR="002278E0" w:rsidRPr="00932994" w14:paraId="71CF37FA" w14:textId="77777777" w:rsidTr="00892C48">
        <w:trPr>
          <w:trHeight w:val="374"/>
        </w:trPr>
        <w:tc>
          <w:tcPr>
            <w:tcW w:w="61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7512087" w14:textId="0F8835CE" w:rsidR="00932994" w:rsidRPr="00932994" w:rsidRDefault="001333B5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de l’asthme ?</w:t>
            </w:r>
          </w:p>
        </w:tc>
        <w:tc>
          <w:tcPr>
            <w:tcW w:w="21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9C43D" w14:textId="370911C3" w:rsidR="00932994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4092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576844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05768442"/>
              </w:sdtContent>
            </w:sdt>
            <w:r w:rsidR="001333B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4CA5943" w14:textId="7332C345" w:rsidR="00932994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61080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308837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53088377"/>
              </w:sdtContent>
            </w:sdt>
            <w:r w:rsidR="001333B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333B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1333B5" w:rsidRPr="00932994" w14:paraId="7766C74B" w14:textId="77777777" w:rsidTr="00892C48">
        <w:trPr>
          <w:trHeight w:val="207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6060AA01" w14:textId="461F2E3A" w:rsidR="002278E0" w:rsidRPr="00932994" w:rsidRDefault="001333B5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</w:tc>
      </w:tr>
      <w:tr w:rsidR="00B470D2" w:rsidRPr="00932994" w14:paraId="03D368D4" w14:textId="77777777" w:rsidTr="00892C48">
        <w:trPr>
          <w:trHeight w:val="909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0957AEA3" w14:textId="77777777" w:rsidR="00B470D2" w:rsidRDefault="00B470D2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17920109" w:edGrp="everyone" w:colFirst="0" w:colLast="0"/>
          </w:p>
        </w:tc>
      </w:tr>
      <w:permEnd w:id="117920109"/>
      <w:tr w:rsidR="001333B5" w:rsidRPr="00932994" w14:paraId="4A429C41" w14:textId="77777777" w:rsidTr="00892C48">
        <w:trPr>
          <w:trHeight w:val="374"/>
        </w:trPr>
        <w:tc>
          <w:tcPr>
            <w:tcW w:w="10790" w:type="dxa"/>
            <w:gridSpan w:val="7"/>
            <w:shd w:val="clear" w:color="auto" w:fill="D0CECE" w:themeFill="background2" w:themeFillShade="E6"/>
            <w:vAlign w:val="center"/>
          </w:tcPr>
          <w:p w14:paraId="666EF890" w14:textId="74786717" w:rsidR="001333B5" w:rsidRPr="001333B5" w:rsidRDefault="001333B5" w:rsidP="001333B5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HANDICAP</w:t>
            </w:r>
            <w:r w:rsidR="002278E0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T BESOINS PARTICULIERS</w:t>
            </w:r>
          </w:p>
        </w:tc>
      </w:tr>
      <w:tr w:rsidR="002278E0" w:rsidRPr="00932994" w14:paraId="26E84FDB" w14:textId="77777777" w:rsidTr="00892C48">
        <w:trPr>
          <w:trHeight w:val="374"/>
        </w:trPr>
        <w:tc>
          <w:tcPr>
            <w:tcW w:w="6160" w:type="dxa"/>
            <w:gridSpan w:val="2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2855B365" w14:textId="3ACB639B" w:rsidR="00932994" w:rsidRPr="00932994" w:rsidRDefault="001333B5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Votre enfant a-t-il un handicap </w:t>
            </w:r>
            <w:r w:rsidR="002278E0">
              <w:rPr>
                <w:rFonts w:ascii="Avenir Next LT Pro" w:hAnsi="Avenir Next LT Pro"/>
                <w:sz w:val="24"/>
                <w:szCs w:val="24"/>
              </w:rPr>
              <w:t xml:space="preserve">physique </w:t>
            </w:r>
            <w:r>
              <w:rPr>
                <w:rFonts w:ascii="Avenir Next LT Pro" w:hAnsi="Avenir Next LT Pro"/>
                <w:sz w:val="24"/>
                <w:szCs w:val="24"/>
              </w:rPr>
              <w:t>susceptible de restreindre les activités ?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ACFE4A8" w14:textId="76F9C085" w:rsidR="00932994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200697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88578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65885786"/>
              </w:sdtContent>
            </w:sdt>
            <w:r w:rsidR="002278E0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1483FF5D" w14:textId="3FE076B9" w:rsidR="00932994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47283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3077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756307767"/>
              </w:sdtContent>
            </w:sdt>
            <w:r w:rsidR="002278E0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278E0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278E0" w:rsidRPr="00932994" w14:paraId="1D031423" w14:textId="77777777" w:rsidTr="00892C48">
        <w:trPr>
          <w:trHeight w:val="374"/>
        </w:trPr>
        <w:tc>
          <w:tcPr>
            <w:tcW w:w="10790" w:type="dxa"/>
            <w:gridSpan w:val="7"/>
            <w:shd w:val="clear" w:color="auto" w:fill="D0CECE" w:themeFill="background2" w:themeFillShade="E6"/>
            <w:vAlign w:val="center"/>
          </w:tcPr>
          <w:p w14:paraId="095A3E98" w14:textId="77777777" w:rsidR="002278E0" w:rsidRDefault="002278E0" w:rsidP="00FF15C8">
            <w:pPr>
              <w:pBdr>
                <w:bottom w:val="single" w:sz="12" w:space="1" w:color="auto"/>
              </w:pBdr>
              <w:tabs>
                <w:tab w:val="right" w:pos="10574"/>
              </w:tabs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</w:t>
            </w:r>
            <w:r w:rsidR="00FF15C8">
              <w:rPr>
                <w:rFonts w:ascii="Avenir Next LT Pro" w:hAnsi="Avenir Next LT Pro"/>
                <w:sz w:val="24"/>
                <w:szCs w:val="24"/>
              </w:rPr>
              <w:t> :</w:t>
            </w:r>
          </w:p>
          <w:p w14:paraId="20C76890" w14:textId="5293C0DA" w:rsidR="00FF15C8" w:rsidRPr="00932994" w:rsidRDefault="00FF15C8" w:rsidP="00FF15C8">
            <w:pPr>
              <w:pBdr>
                <w:bottom w:val="single" w:sz="12" w:space="1" w:color="auto"/>
              </w:pBdr>
              <w:tabs>
                <w:tab w:val="right" w:pos="10574"/>
              </w:tabs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1797213758" w:edGrp="everyone"/>
            <w:permEnd w:id="1797213758"/>
          </w:p>
        </w:tc>
      </w:tr>
      <w:tr w:rsidR="002278E0" w:rsidRPr="00932994" w14:paraId="6D9CFC84" w14:textId="77777777" w:rsidTr="00892C48">
        <w:trPr>
          <w:trHeight w:val="374"/>
        </w:trPr>
        <w:tc>
          <w:tcPr>
            <w:tcW w:w="6160" w:type="dxa"/>
            <w:gridSpan w:val="2"/>
            <w:tcBorders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9DF4403" w14:textId="5D7304A3" w:rsidR="00932994" w:rsidRPr="00932994" w:rsidRDefault="002278E0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des besoins particuliers qui pourraient rendre son intégration au camp de jour difficile et/ou nécessiter un accompagnement adapté?</w:t>
            </w:r>
          </w:p>
        </w:tc>
        <w:tc>
          <w:tcPr>
            <w:tcW w:w="2161" w:type="dxa"/>
            <w:gridSpan w:val="3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5411396" w14:textId="30917776" w:rsidR="00932994" w:rsidRPr="00932994" w:rsidRDefault="002278E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5513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126275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261262752"/>
              </w:sdtContent>
            </w:sdt>
            <w:r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C993BEF" w14:textId="78BCB97D" w:rsidR="00932994" w:rsidRPr="00932994" w:rsidRDefault="002278E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br/>
            </w:r>
            <w:permStart w:id="1409514275" w:edGrp="everyone"/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8080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permEnd w:id="1409514275"/>
            <w:r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278E0" w:rsidRPr="00932994" w14:paraId="1B533E2C" w14:textId="77777777" w:rsidTr="00892C48">
        <w:trPr>
          <w:trHeight w:val="374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6F8522" w14:textId="2060D877" w:rsidR="002278E0" w:rsidRPr="002278E0" w:rsidRDefault="002278E0" w:rsidP="002278E0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91567">
              <w:rPr>
                <w:rFonts w:ascii="Avenir Next LT Pro" w:hAnsi="Avenir Next LT Pro"/>
                <w:b/>
                <w:bCs/>
                <w:sz w:val="24"/>
                <w:szCs w:val="24"/>
                <w:highlight w:val="yellow"/>
              </w:rPr>
              <w:t>*Si OUI, veuillez demander et remplir le « Formulaire d’évaluation des besoins ».</w:t>
            </w:r>
            <w:r w:rsidRPr="002278E0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78E0" w:rsidRPr="00932994" w14:paraId="1932DDDC" w14:textId="77777777" w:rsidTr="00892C48">
        <w:trPr>
          <w:trHeight w:val="374"/>
        </w:trPr>
        <w:tc>
          <w:tcPr>
            <w:tcW w:w="10790" w:type="dxa"/>
            <w:gridSpan w:val="7"/>
            <w:vAlign w:val="center"/>
          </w:tcPr>
          <w:p w14:paraId="29D98793" w14:textId="4EF8EE82" w:rsidR="002278E0" w:rsidRPr="002278E0" w:rsidRDefault="002278E0" w:rsidP="002278E0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PRISE DE MÉDICAMENTS</w:t>
            </w:r>
          </w:p>
        </w:tc>
      </w:tr>
      <w:tr w:rsidR="00961525" w:rsidRPr="00932994" w14:paraId="6342FF41" w14:textId="77777777" w:rsidTr="00892C48">
        <w:trPr>
          <w:trHeight w:val="374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2E129878" w14:textId="33B12D6D" w:rsidR="00932994" w:rsidRPr="00932994" w:rsidRDefault="002278E0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doit-il prendre des médicaments régulièrement?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1A70045E" w14:textId="49B51DD0" w:rsidR="00932994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8696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3809349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043809349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56645CA5" w14:textId="041FC1C7" w:rsidR="00932994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6250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6112344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46112344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6152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2DA75357" w14:textId="77777777" w:rsidTr="00892C48">
        <w:trPr>
          <w:trHeight w:val="1067"/>
        </w:trPr>
        <w:tc>
          <w:tcPr>
            <w:tcW w:w="10790" w:type="dxa"/>
            <w:gridSpan w:val="7"/>
            <w:vAlign w:val="center"/>
          </w:tcPr>
          <w:p w14:paraId="726858F4" w14:textId="16B1A9E9" w:rsidR="00961525" w:rsidRDefault="00961525" w:rsidP="00961525">
            <w:pPr>
              <w:pBdr>
                <w:bottom w:val="single" w:sz="12" w:space="1" w:color="auto"/>
              </w:pBd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  <w:p w14:paraId="3E7A272A" w14:textId="77777777" w:rsidR="00961525" w:rsidRDefault="00961525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Posologie :</w:t>
            </w:r>
          </w:p>
          <w:p w14:paraId="7C1430F6" w14:textId="241B901C" w:rsidR="00FF15C8" w:rsidRPr="00932994" w:rsidRDefault="00FF15C8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6050A6" w:rsidRPr="00932994" w14:paraId="0CD75FE4" w14:textId="77777777" w:rsidTr="00892C48">
        <w:trPr>
          <w:trHeight w:val="374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684AEC92" w14:textId="3E242653" w:rsidR="001333B5" w:rsidRPr="00932994" w:rsidRDefault="00961525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Dans ce cas, l’enfant les prend-il lui-même?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1D628A83" w14:textId="3682F902" w:rsidR="001333B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1959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134671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61346710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68688586" w14:textId="57030752" w:rsidR="001333B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7166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05919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64059196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6152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0E2A62A0" w14:textId="77777777" w:rsidTr="00892C48">
        <w:trPr>
          <w:trHeight w:val="731"/>
        </w:trPr>
        <w:tc>
          <w:tcPr>
            <w:tcW w:w="10790" w:type="dxa"/>
            <w:gridSpan w:val="7"/>
            <w:vAlign w:val="center"/>
          </w:tcPr>
          <w:p w14:paraId="1972C076" w14:textId="77777777" w:rsidR="00961525" w:rsidRDefault="00961525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Précision :</w:t>
            </w:r>
          </w:p>
          <w:p w14:paraId="7C4C1764" w14:textId="1C483700" w:rsidR="00FF15C8" w:rsidRPr="00932994" w:rsidRDefault="00FF15C8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327855515" w:edGrp="everyone"/>
            <w:permEnd w:id="1327855515"/>
          </w:p>
        </w:tc>
      </w:tr>
      <w:tr w:rsidR="002278E0" w:rsidRPr="00932994" w14:paraId="03DD5C9E" w14:textId="77777777" w:rsidTr="00892C48">
        <w:trPr>
          <w:trHeight w:val="374"/>
        </w:trPr>
        <w:tc>
          <w:tcPr>
            <w:tcW w:w="61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7664F9F" w14:textId="6BC40801" w:rsidR="002278E0" w:rsidRPr="00961525" w:rsidRDefault="00961525" w:rsidP="00932994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Autres particularités importantes à signaler?</w:t>
            </w:r>
          </w:p>
        </w:tc>
        <w:tc>
          <w:tcPr>
            <w:tcW w:w="21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09434D" w14:textId="634E75AC" w:rsidR="002278E0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9482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015642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700156420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permStart w:id="140994863" w:edGrp="everyone"/>
        <w:tc>
          <w:tcPr>
            <w:tcW w:w="24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D67D82F" w14:textId="33F8C1D3" w:rsidR="002278E0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521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ermEnd w:id="140994863"/>
            <w:r w:rsidR="0096152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3D864EFC" w14:textId="77777777" w:rsidTr="00892C48">
        <w:trPr>
          <w:trHeight w:val="207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392E3A7B" w14:textId="507438A5" w:rsidR="006050A6" w:rsidRPr="00932994" w:rsidRDefault="00961525" w:rsidP="00B470D2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</w:tc>
      </w:tr>
      <w:tr w:rsidR="00B470D2" w:rsidRPr="00932994" w14:paraId="73A79D22" w14:textId="77777777" w:rsidTr="00892C48">
        <w:trPr>
          <w:trHeight w:val="1072"/>
        </w:trPr>
        <w:tc>
          <w:tcPr>
            <w:tcW w:w="10790" w:type="dxa"/>
            <w:gridSpan w:val="7"/>
            <w:tcBorders>
              <w:top w:val="nil"/>
            </w:tcBorders>
          </w:tcPr>
          <w:p w14:paraId="1B890C3F" w14:textId="77777777" w:rsidR="00B470D2" w:rsidRDefault="00B470D2" w:rsidP="00B470D2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307009379" w:edGrp="everyone" w:colFirst="0" w:colLast="0"/>
          </w:p>
        </w:tc>
      </w:tr>
      <w:permEnd w:id="1307009379"/>
      <w:tr w:rsidR="00961525" w:rsidRPr="00932994" w14:paraId="2F9E0A85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4DF79F10" w14:textId="19424040" w:rsidR="00961525" w:rsidRPr="00961525" w:rsidRDefault="00961525" w:rsidP="00961525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9615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Donnez-vous l’autorisation aux animateurs </w:t>
            </w:r>
            <w:r w:rsidR="006050A6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du camp de jour </w:t>
            </w:r>
            <w:r w:rsidRPr="00961525">
              <w:rPr>
                <w:rFonts w:ascii="Avenir Next LT Pro" w:hAnsi="Avenir Next LT Pro"/>
                <w:b/>
                <w:bCs/>
                <w:sz w:val="24"/>
                <w:szCs w:val="24"/>
              </w:rPr>
              <w:t>d’administrer :</w:t>
            </w:r>
          </w:p>
        </w:tc>
      </w:tr>
      <w:tr w:rsidR="00961525" w:rsidRPr="00932994" w14:paraId="60A5DB07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1BBDFFC9" w14:textId="67C35A13" w:rsidR="00961525" w:rsidRPr="00932994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Crème solaire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s</w:t>
            </w:r>
            <w:r>
              <w:rPr>
                <w:rFonts w:ascii="Avenir Next LT Pro" w:hAnsi="Avenir Next LT Pro"/>
                <w:sz w:val="24"/>
                <w:szCs w:val="24"/>
              </w:rPr>
              <w:t>ans PABA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630A7EC9" w14:textId="522A9C57" w:rsidR="0096152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77213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654649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76546492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24AECAC6" w14:textId="5AD4CC38" w:rsidR="0096152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6555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98026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89802667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5DB11FB6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1FD9515D" w14:textId="13FACDC5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Calamine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6F13331A" w14:textId="4965B259" w:rsidR="0096152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0158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6669559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6669559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4E9C4FE0" w14:textId="1671D6DB" w:rsidR="0096152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5047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6074955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86074955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2D1C8CC3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00116824" w14:textId="6BBFD3A0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Citronnelle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36D4EDBE" w14:textId="3F2D889D" w:rsidR="0096152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8916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400478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4400478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21B16280" w14:textId="344C44F7" w:rsidR="0096152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43704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9300093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059300093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5E1B997C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087E932F" w14:textId="08EF42E4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Chasse-moustique avec DEET de 10% et moins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7AE12C84" w14:textId="121E3F6A" w:rsidR="0096152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5143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58700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55870067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2B75B7DE" w14:textId="23E41815" w:rsidR="0096152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8709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048857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200488572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657B2DDB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58467701" w14:textId="6A3CD4C3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Bénadryl</w:t>
            </w:r>
            <w:proofErr w:type="spellEnd"/>
            <w:r w:rsidR="006050A6">
              <w:rPr>
                <w:rFonts w:ascii="Avenir Next LT Pro" w:hAnsi="Avenir Next LT Pro"/>
                <w:sz w:val="24"/>
                <w:szCs w:val="24"/>
              </w:rPr>
              <w:t xml:space="preserve"> (en cas de réaction allergique légère)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22503D27" w14:textId="1587E1F4" w:rsidR="0096152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21126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773950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57739507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7B46C832" w14:textId="76B4C0F1" w:rsidR="00961525" w:rsidRPr="00932994" w:rsidRDefault="00A65AD1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504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265788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42657882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21132A99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FE6E02"/>
            <w:vAlign w:val="center"/>
          </w:tcPr>
          <w:p w14:paraId="65BD0FC7" w14:textId="75D3067C" w:rsidR="002D4D2B" w:rsidRPr="0040328A" w:rsidRDefault="002D4D2B" w:rsidP="00FF15C8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lastRenderedPageBreak/>
              <w:t>AUTORISATIONS</w:t>
            </w:r>
          </w:p>
        </w:tc>
      </w:tr>
      <w:tr w:rsidR="002D4D2B" w14:paraId="326C78AE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3BB6F309" w14:textId="75696267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Mon enfant est autorisé à quitter </w:t>
            </w:r>
            <w:r w:rsidRPr="0040328A">
              <w:rPr>
                <w:rFonts w:ascii="Avenir Next LT Pro" w:hAnsi="Avenir Next LT Pro"/>
                <w:b/>
                <w:bCs/>
                <w:sz w:val="24"/>
                <w:szCs w:val="24"/>
              </w:rPr>
              <w:t>seul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le site du camp de jour (période du dîner et soir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0012BE77" w14:textId="40B5AA26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21229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6112205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76112205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6BF50923" w14:textId="725386F3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39989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901932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13901932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1A65070C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39F703A7" w14:textId="7BB23D46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on enfant revient dîner à la maison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5453E90B" w14:textId="7D8C8FCB" w:rsidR="002D4D2B" w:rsidRPr="000869FA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764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58859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1758859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322040DC" w14:textId="00D89290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063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843131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6843131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0016354C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1B0E008F" w14:textId="735D202D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Les compétences à la nage de mon enfant sont élevées. </w:t>
            </w:r>
            <w:r w:rsidRPr="0040328A">
              <w:rPr>
                <w:rFonts w:ascii="Avenir Next LT Pro" w:hAnsi="Avenir Next LT Pro"/>
                <w:b/>
                <w:bCs/>
                <w:sz w:val="24"/>
                <w:szCs w:val="24"/>
              </w:rPr>
              <w:t>Je l’autorise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à nager sans vêtement de flottaison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03382D31" w14:textId="3521547E" w:rsidR="002D4D2B" w:rsidRPr="000869FA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6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637618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40637618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1D2A6FF8" w14:textId="766E6E7A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15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3237649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813237649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42C2F751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20C07C7D" w14:textId="1223883B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Les compétences à la nage de mon enfant sont moyennes ou faibles. </w:t>
            </w:r>
            <w:r w:rsidRPr="0040328A">
              <w:rPr>
                <w:rFonts w:ascii="Avenir Next LT Pro" w:hAnsi="Avenir Next LT Pro"/>
                <w:b/>
                <w:bCs/>
                <w:sz w:val="24"/>
                <w:szCs w:val="24"/>
              </w:rPr>
              <w:t>Je l’oblige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à nager avec un vêtement de flottaison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3748D3F" w14:textId="5B03F461" w:rsidR="002D4D2B" w:rsidRPr="000869FA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3667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3267266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83267266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95B6873" w14:textId="35B644FD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5307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6072321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056072321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7EFF0A63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00DFAB66" w14:textId="39E1ADE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’autorise mon enfant à manger occasionnellement des petites collations glacées ou sucrées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FBF1743" w14:textId="280064A0" w:rsidR="002D4D2B" w:rsidRPr="000869FA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86883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9995680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39995680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00EC2974" w14:textId="737E808C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9404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4120853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84120853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3B92C847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05E22F5E" w14:textId="0DAE7F8C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’autorise le personnel du camp de jour à photographier mon enfant (les photos serviront à titre de souvenir et pourraient être publiées sur la page Facebook de la municipalité de St-Zéphirin à des fins de promotion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513FD32F" w14:textId="534C159D" w:rsidR="002D4D2B" w:rsidRPr="000869FA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7116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0377829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00377829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18958818" w14:textId="331AEA64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9199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6685598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06685598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743A1288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25B57062" w14:textId="5D1E380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095AF58" wp14:editId="6A19C7EF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-60325</wp:posOffset>
                      </wp:positionV>
                      <wp:extent cx="2514600" cy="25400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8324D" w14:textId="0635897D" w:rsidR="002D4D2B" w:rsidRPr="00B470D2" w:rsidRDefault="002D4D2B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646012060" w:edGrp="everyone"/>
                                  <w:permEnd w:id="64601206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5AF58" id="_x0000_s1035" type="#_x0000_t202" style="position:absolute;left:0;text-align:left;margin-left:183.65pt;margin-top:-4.75pt;width:198pt;height:2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" filled="f" stroked="f">
                      <v:textbox>
                        <w:txbxContent>
                          <w:p w14:paraId="61C8324D" w14:textId="0635897D" w:rsidR="002D4D2B" w:rsidRPr="00B470D2" w:rsidRDefault="002D4D2B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646012060" w:edGrp="everyone"/>
                            <w:permEnd w:id="64601206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venir Next LT Pro" w:hAnsi="Avenir Next LT Pro"/>
                <w:sz w:val="24"/>
                <w:szCs w:val="24"/>
              </w:rPr>
              <w:t>En cas d’urgence, je soussigné(e) _________________________________, autorise que les soins d’urgence soient administrés à mon enfant (obligatoire pour la participation de l’enfant au camp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3CA51AA5" w14:textId="3A6DE887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3316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700251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83700251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4FC0AE1" w14:textId="62DAAEBB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5553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625751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82625751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2E9F6DF9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560BD47E" w14:textId="3B429141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En cas d’accident nécessitant un transport par ambulance, j’autorise les responsables du camp de jour à y faire appel. Il est à noter que la facture sera adressée aux parents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EE3BCFE" w14:textId="0F2DA113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4602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297988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44297988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1D6203C" w14:textId="528EF7E2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0680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0989255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310989255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37AC64FF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63D5F6BC" w14:textId="1605829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’autorise le personnel du camp de jour de St-Zéphirin à faire des sorties près du camp avec mon enfant (ex : aller pique-niquer, etc.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226783E8" w14:textId="3D7A3E43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864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5954995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485954995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83C2D8D" w14:textId="0A4BAAB1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6557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521020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35521020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2906B16E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5FF69F80" w14:textId="5867A59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achant que le camp de jour termine à 17h30, si je ne peux venir chercher mon enfant avant cette heure, j’accepte de payer les frais de 5 $ par tranche de 15 minutes de retard (le premier 5$ étant dû dès la première minute de retard) et je m’engage à communiquer avec les animateurs pour les informer de mon retard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351E3D8" w14:textId="5174692F" w:rsidR="002D4D2B" w:rsidRPr="000869FA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2774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7041139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37041139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79E8FFD" w14:textId="00CA34FA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7533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7433438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17433438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56F973BF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4CBD56C1" w14:textId="77777777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e comprends qu’aucun remboursement ne me sera fait après une semaine complète (5 jours) de camp de jour.</w:t>
            </w:r>
          </w:p>
          <w:p w14:paraId="1E20CCD9" w14:textId="3B6FD7FA" w:rsidR="002D4D2B" w:rsidRPr="00EB2ECA" w:rsidRDefault="002D4D2B" w:rsidP="00F91060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6B5F6397" w14:textId="5F7CDDA6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37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5134543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15134543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57C91FD" w14:textId="117ACC31" w:rsidR="002D4D2B" w:rsidRDefault="00A65AD1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2626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72536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072536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3630E9F1" w14:textId="77777777" w:rsidTr="00892C48">
        <w:trPr>
          <w:trHeight w:val="374"/>
        </w:trPr>
        <w:tc>
          <w:tcPr>
            <w:tcW w:w="10790" w:type="dxa"/>
            <w:gridSpan w:val="7"/>
            <w:shd w:val="clear" w:color="auto" w:fill="FE6E02"/>
            <w:vAlign w:val="center"/>
          </w:tcPr>
          <w:p w14:paraId="0FCFE92C" w14:textId="5FEA0DF0" w:rsidR="002D4D2B" w:rsidRPr="00491567" w:rsidRDefault="002D4D2B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SIGNATURES</w:t>
            </w:r>
          </w:p>
        </w:tc>
      </w:tr>
      <w:tr w:rsidR="002D4D2B" w14:paraId="315B51EF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3800B6CA" w14:textId="4A9AD4EC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EB2ECA">
              <w:rPr>
                <w:rFonts w:ascii="Avenir Next LT Pro" w:hAnsi="Avenir Next LT Pro"/>
                <w:b/>
                <w:bCs/>
                <w:sz w:val="24"/>
                <w:szCs w:val="24"/>
              </w:rPr>
              <w:t>Je déclare que les informations indiquées dans ce formulaire sont exactes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0E712DF1" w14:textId="4C0E4BDF" w:rsidR="002D4D2B" w:rsidRPr="000869FA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6948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2695680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312695680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6FC1FC3" w14:textId="4FE83C37" w:rsidR="002D4D2B" w:rsidRPr="000869FA" w:rsidRDefault="00A65AD1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5139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605594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27605594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15EEC916" w14:textId="77777777" w:rsidTr="00892C48">
        <w:trPr>
          <w:trHeight w:val="374"/>
        </w:trPr>
        <w:tc>
          <w:tcPr>
            <w:tcW w:w="793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14B14D7" w14:textId="3A35C65E" w:rsidR="002D4D2B" w:rsidRDefault="002D4D2B" w:rsidP="005A0E81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  <w:p w14:paraId="3C07D692" w14:textId="77777777" w:rsidR="002D4D2B" w:rsidRPr="009061A5" w:rsidRDefault="002D4D2B" w:rsidP="005A0E81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2481ABFA" w14:textId="77777777" w:rsidR="002D4D2B" w:rsidRDefault="002D4D2B" w:rsidP="005A0E81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permStart w:id="1060450064" w:edGrp="everyone"/>
            <w:permEnd w:id="1060450064"/>
          </w:p>
          <w:p w14:paraId="09C863DD" w14:textId="0AD86C2F" w:rsidR="002D4D2B" w:rsidRDefault="002D4D2B" w:rsidP="005A0E81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gnature</w:t>
            </w:r>
          </w:p>
        </w:tc>
        <w:tc>
          <w:tcPr>
            <w:tcW w:w="28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62BECF6" w14:textId="13BF7163" w:rsidR="002D4D2B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  <w:p w14:paraId="326DAE58" w14:textId="77777777" w:rsidR="002D4D2B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2DDACCCA" w14:textId="77777777" w:rsidR="002D4D2B" w:rsidRPr="009061A5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57DF23ED" w14:textId="77777777" w:rsidR="002D4D2B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permStart w:id="481698698" w:edGrp="everyone"/>
            <w:permEnd w:id="481698698"/>
          </w:p>
          <w:p w14:paraId="6C08D6C0" w14:textId="77777777" w:rsidR="002D4D2B" w:rsidRDefault="002D4D2B" w:rsidP="0081104B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Date</w:t>
            </w:r>
          </w:p>
          <w:p w14:paraId="42CEE332" w14:textId="107177AD" w:rsidR="002D4D2B" w:rsidRDefault="002D4D2B" w:rsidP="0081104B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D4D2B" w14:paraId="7C98E69A" w14:textId="77777777" w:rsidTr="00892C48">
        <w:trPr>
          <w:trHeight w:val="1709"/>
        </w:trPr>
        <w:tc>
          <w:tcPr>
            <w:tcW w:w="1079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991E206" w14:textId="09DAE08D" w:rsidR="00892C48" w:rsidRPr="00892C48" w:rsidRDefault="00892C48" w:rsidP="005A0E81">
            <w:pPr>
              <w:contextualSpacing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892C48" w14:paraId="54B47944" w14:textId="77777777" w:rsidTr="00892C48">
        <w:trPr>
          <w:trHeight w:val="108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3238" w14:textId="77777777" w:rsidR="00892C48" w:rsidRDefault="00892C48" w:rsidP="005A0E81">
            <w:pPr>
              <w:contextualSpacing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892C48" w14:paraId="435BEA7C" w14:textId="77777777" w:rsidTr="00892C48">
        <w:trPr>
          <w:trHeight w:val="57"/>
        </w:trPr>
        <w:tc>
          <w:tcPr>
            <w:tcW w:w="10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AF37D" w14:textId="77777777" w:rsidR="00892C48" w:rsidRDefault="00892C48" w:rsidP="005A0E81">
            <w:pPr>
              <w:contextualSpacing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892C48" w14:paraId="16407878" w14:textId="77777777" w:rsidTr="00892C48">
        <w:trPr>
          <w:trHeight w:val="710"/>
        </w:trPr>
        <w:tc>
          <w:tcPr>
            <w:tcW w:w="10790" w:type="dxa"/>
            <w:gridSpan w:val="7"/>
            <w:tcBorders>
              <w:top w:val="single" w:sz="4" w:space="0" w:color="auto"/>
            </w:tcBorders>
            <w:vAlign w:val="center"/>
          </w:tcPr>
          <w:p w14:paraId="281DB1F3" w14:textId="63970327" w:rsidR="00892C48" w:rsidRPr="005A0E81" w:rsidRDefault="00892C48" w:rsidP="00892C48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5A0E81">
              <w:rPr>
                <w:rFonts w:ascii="Avenir Next LT Pro" w:hAnsi="Avenir Next LT Pro"/>
                <w:b/>
                <w:bCs/>
                <w:sz w:val="24"/>
                <w:szCs w:val="24"/>
              </w:rPr>
              <w:t>IMPORTANT : AUCUN REMBOURSEMENT NE SERA FAIT APRÈS UNE SEMAINE COMPLÈTE (5 JOURS) DE CAMP DE JOUR.</w:t>
            </w:r>
          </w:p>
        </w:tc>
      </w:tr>
      <w:tr w:rsidR="00892C48" w14:paraId="0EBF239F" w14:textId="77777777" w:rsidTr="00892C48">
        <w:trPr>
          <w:trHeight w:val="710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2F2301F9" w14:textId="77777777" w:rsidR="00892C48" w:rsidRDefault="00892C48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AA1875">
              <w:rPr>
                <w:rFonts w:ascii="Avenir Next LT Pro" w:hAnsi="Avenir Next LT Pro"/>
                <w:sz w:val="24"/>
                <w:szCs w:val="24"/>
              </w:rPr>
              <w:t>Paiement</w:t>
            </w:r>
            <w:r>
              <w:rPr>
                <w:rFonts w:ascii="Avenir Next LT Pro" w:hAnsi="Avenir Next LT Pro"/>
                <w:sz w:val="24"/>
                <w:szCs w:val="24"/>
              </w:rPr>
              <w:t> accepté : argent comptant, chèque à l’ordre de</w:t>
            </w:r>
          </w:p>
          <w:p w14:paraId="707D374B" w14:textId="1A1B6EA7" w:rsidR="00892C48" w:rsidRPr="00AA1875" w:rsidRDefault="00892C48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La Corporation des loisirs de St-Zéphirin ou virement.</w:t>
            </w:r>
          </w:p>
        </w:tc>
      </w:tr>
      <w:tr w:rsidR="00892C48" w14:paraId="11A8522A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0410C027" w14:textId="18DF3BDA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6617D">
              <w:rPr>
                <w:rFonts w:ascii="Avenir Next LT Pro" w:hAnsi="Avenir Next LT Pro"/>
                <w:b/>
                <w:bCs/>
                <w:sz w:val="24"/>
                <w:szCs w:val="24"/>
              </w:rPr>
              <w:t>TARIFS 202</w:t>
            </w:r>
            <w:r w:rsidR="009742FE">
              <w:rPr>
                <w:rFonts w:ascii="Avenir Next LT Pro" w:hAnsi="Avenir Next LT Pro"/>
                <w:b/>
                <w:bCs/>
                <w:sz w:val="24"/>
                <w:szCs w:val="24"/>
              </w:rPr>
              <w:t>4</w:t>
            </w:r>
          </w:p>
        </w:tc>
      </w:tr>
      <w:tr w:rsidR="00892C48" w14:paraId="473A8391" w14:textId="77777777" w:rsidTr="00892C48">
        <w:trPr>
          <w:cantSplit/>
          <w:trHeight w:val="432"/>
        </w:trPr>
        <w:tc>
          <w:tcPr>
            <w:tcW w:w="3235" w:type="dxa"/>
            <w:tcBorders>
              <w:top w:val="nil"/>
            </w:tcBorders>
            <w:vAlign w:val="center"/>
          </w:tcPr>
          <w:p w14:paraId="3058695D" w14:textId="77777777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</w:tcBorders>
            <w:vAlign w:val="center"/>
          </w:tcPr>
          <w:p w14:paraId="4ACEE376" w14:textId="2CD42B16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6617D">
              <w:rPr>
                <w:rFonts w:ascii="Avenir Next LT Pro" w:hAnsi="Avenir Next LT Pro"/>
                <w:b/>
                <w:bCs/>
                <w:sz w:val="24"/>
                <w:szCs w:val="24"/>
              </w:rPr>
              <w:t>Résident</w:t>
            </w:r>
          </w:p>
        </w:tc>
        <w:tc>
          <w:tcPr>
            <w:tcW w:w="3597" w:type="dxa"/>
            <w:gridSpan w:val="4"/>
            <w:tcBorders>
              <w:top w:val="nil"/>
            </w:tcBorders>
            <w:vAlign w:val="center"/>
          </w:tcPr>
          <w:p w14:paraId="0A5A59FA" w14:textId="7FC141E0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Non-résident</w:t>
            </w:r>
          </w:p>
        </w:tc>
      </w:tr>
      <w:tr w:rsidR="00892C48" w14:paraId="7A4A10CE" w14:textId="6EECBD0A" w:rsidTr="00892C48">
        <w:trPr>
          <w:cantSplit/>
          <w:trHeight w:val="773"/>
        </w:trPr>
        <w:tc>
          <w:tcPr>
            <w:tcW w:w="3235" w:type="dxa"/>
            <w:vAlign w:val="center"/>
          </w:tcPr>
          <w:p w14:paraId="37E36576" w14:textId="6EF2FD4C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Été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4E24D3E3" w14:textId="4EA315E3" w:rsidR="00892C48" w:rsidRPr="00624F09" w:rsidRDefault="00892C48" w:rsidP="00892C48">
            <w:pPr>
              <w:spacing w:before="240"/>
              <w:ind w:left="792" w:right="245"/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300 $ / 1</w:t>
            </w:r>
            <w:r w:rsidRPr="00624F09">
              <w:rPr>
                <w:rFonts w:ascii="Avenir Next LT Pro" w:hAnsi="Avenir Next LT Pro"/>
                <w:sz w:val="24"/>
                <w:szCs w:val="24"/>
                <w:vertAlign w:val="superscript"/>
              </w:rPr>
              <w:t>er</w:t>
            </w:r>
            <w:r w:rsidRPr="00624F09">
              <w:rPr>
                <w:rFonts w:ascii="Avenir Next LT Pro" w:hAnsi="Avenir Next LT Pro"/>
                <w:sz w:val="24"/>
                <w:szCs w:val="24"/>
              </w:rPr>
              <w:t xml:space="preserve"> et 2</w:t>
            </w:r>
            <w:r w:rsidRPr="00624F09">
              <w:rPr>
                <w:rFonts w:ascii="Avenir Next LT Pro" w:hAnsi="Avenir Next LT Pro"/>
                <w:sz w:val="24"/>
                <w:szCs w:val="24"/>
                <w:vertAlign w:val="superscript"/>
              </w:rPr>
              <w:t>e</w:t>
            </w:r>
            <w:r w:rsidRPr="00624F09">
              <w:rPr>
                <w:rFonts w:ascii="Avenir Next LT Pro" w:hAnsi="Avenir Next LT Pro"/>
                <w:sz w:val="24"/>
                <w:szCs w:val="24"/>
              </w:rPr>
              <w:t xml:space="preserve"> enfant</w:t>
            </w:r>
          </w:p>
          <w:p w14:paraId="29B82D7F" w14:textId="3881436E" w:rsidR="00892C48" w:rsidRPr="00624F09" w:rsidRDefault="00892C48" w:rsidP="00892C48">
            <w:pPr>
              <w:ind w:left="794" w:right="244"/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250 $ / 3</w:t>
            </w:r>
            <w:r w:rsidRPr="00624F09">
              <w:rPr>
                <w:rFonts w:ascii="Avenir Next LT Pro" w:hAnsi="Avenir Next LT Pro"/>
                <w:sz w:val="24"/>
                <w:szCs w:val="24"/>
                <w:vertAlign w:val="superscript"/>
              </w:rPr>
              <w:t>e</w:t>
            </w:r>
            <w:r w:rsidRPr="00624F09">
              <w:rPr>
                <w:rFonts w:ascii="Avenir Next LT Pro" w:hAnsi="Avenir Next LT Pro"/>
                <w:sz w:val="24"/>
                <w:szCs w:val="24"/>
              </w:rPr>
              <w:t xml:space="preserve"> enfant et plus  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</w:tcPr>
          <w:p w14:paraId="19B61B82" w14:textId="650475D3" w:rsidR="00892C48" w:rsidRPr="00624F09" w:rsidRDefault="00892C48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400 $</w:t>
            </w:r>
          </w:p>
        </w:tc>
      </w:tr>
      <w:tr w:rsidR="00892C48" w14:paraId="17924340" w14:textId="77777777" w:rsidTr="00892C48">
        <w:trPr>
          <w:cantSplit/>
          <w:trHeight w:val="449"/>
        </w:trPr>
        <w:tc>
          <w:tcPr>
            <w:tcW w:w="3235" w:type="dxa"/>
            <w:vAlign w:val="center"/>
          </w:tcPr>
          <w:p w14:paraId="0C80CD03" w14:textId="1E91669D" w:rsidR="00892C48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Service de garde inclus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4445B106" w14:textId="5C2F0EF9" w:rsidR="00892C48" w:rsidRPr="00624F09" w:rsidRDefault="00892C48" w:rsidP="00892C48">
            <w:pPr>
              <w:ind w:left="794" w:right="244"/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380 $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</w:tcPr>
          <w:p w14:paraId="40A51137" w14:textId="71BC71E9" w:rsidR="00892C48" w:rsidRPr="00624F09" w:rsidRDefault="00892C48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624F09">
              <w:rPr>
                <w:rFonts w:ascii="Avenir Next LT Pro" w:hAnsi="Avenir Next LT Pro"/>
                <w:sz w:val="24"/>
                <w:szCs w:val="24"/>
              </w:rPr>
              <w:t>480 $</w:t>
            </w:r>
          </w:p>
        </w:tc>
      </w:tr>
    </w:tbl>
    <w:p w14:paraId="19CC5E27" w14:textId="77777777" w:rsidR="00A65AD1" w:rsidRDefault="00A65AD1" w:rsidP="00A746CD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31F730F8" w14:textId="34541C3F" w:rsidR="00A746CD" w:rsidRPr="00005A1D" w:rsidRDefault="00A746CD" w:rsidP="00A746CD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 xml:space="preserve">Merci de remplir </w:t>
      </w:r>
      <w:r w:rsidRPr="00005A1D">
        <w:rPr>
          <w:rFonts w:ascii="Avenir Next LT Pro" w:hAnsi="Avenir Next LT Pro"/>
          <w:b/>
          <w:bCs/>
          <w:sz w:val="24"/>
          <w:szCs w:val="24"/>
        </w:rPr>
        <w:t>un formulaire pour chaque enfant</w:t>
      </w:r>
      <w:r w:rsidRPr="00005A1D">
        <w:rPr>
          <w:rFonts w:ascii="Avenir Next LT Pro" w:hAnsi="Avenir Next LT Pro"/>
          <w:sz w:val="24"/>
          <w:szCs w:val="24"/>
        </w:rPr>
        <w:t xml:space="preserve"> inscrit au camp de jour et de </w:t>
      </w:r>
      <w:r w:rsidR="0030471B" w:rsidRPr="00005A1D">
        <w:rPr>
          <w:rFonts w:ascii="Avenir Next LT Pro" w:hAnsi="Avenir Next LT Pro"/>
          <w:sz w:val="24"/>
          <w:szCs w:val="24"/>
        </w:rPr>
        <w:t xml:space="preserve">le faire </w:t>
      </w:r>
      <w:r w:rsidR="0030471B" w:rsidRPr="00624F09">
        <w:rPr>
          <w:rFonts w:ascii="Avenir Next LT Pro" w:hAnsi="Avenir Next LT Pro"/>
          <w:sz w:val="24"/>
          <w:szCs w:val="24"/>
        </w:rPr>
        <w:t>parvenir</w:t>
      </w:r>
      <w:r w:rsidRPr="00624F09">
        <w:rPr>
          <w:rFonts w:ascii="Avenir Next LT Pro" w:hAnsi="Avenir Next LT Pro"/>
          <w:sz w:val="24"/>
          <w:szCs w:val="24"/>
        </w:rPr>
        <w:t> </w:t>
      </w:r>
      <w:r w:rsidRPr="00624F09">
        <w:rPr>
          <w:rFonts w:ascii="Avenir Next LT Pro" w:hAnsi="Avenir Next LT Pro"/>
          <w:b/>
          <w:bCs/>
          <w:sz w:val="24"/>
          <w:szCs w:val="24"/>
        </w:rPr>
        <w:t xml:space="preserve">avant le </w:t>
      </w:r>
      <w:r w:rsidR="00A65AD1">
        <w:rPr>
          <w:rFonts w:ascii="Avenir Next LT Pro" w:hAnsi="Avenir Next LT Pro"/>
          <w:b/>
          <w:bCs/>
          <w:sz w:val="24"/>
          <w:szCs w:val="24"/>
        </w:rPr>
        <w:t>22</w:t>
      </w:r>
      <w:r w:rsidR="009742FE">
        <w:rPr>
          <w:rFonts w:ascii="Avenir Next LT Pro" w:hAnsi="Avenir Next LT Pro"/>
          <w:b/>
          <w:bCs/>
          <w:sz w:val="24"/>
          <w:szCs w:val="24"/>
        </w:rPr>
        <w:t xml:space="preserve"> mai 2024</w:t>
      </w:r>
      <w:r w:rsidR="00624F09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Pr="00624F09">
        <w:rPr>
          <w:rFonts w:ascii="Avenir Next LT Pro" w:hAnsi="Avenir Next LT Pro"/>
          <w:sz w:val="24"/>
          <w:szCs w:val="24"/>
        </w:rPr>
        <w:t>:</w:t>
      </w:r>
    </w:p>
    <w:p w14:paraId="0B22105B" w14:textId="2CC58E07" w:rsidR="00A746CD" w:rsidRPr="00005A1D" w:rsidRDefault="00A746CD" w:rsidP="00A746CD">
      <w:pPr>
        <w:pStyle w:val="En-tte"/>
        <w:numPr>
          <w:ilvl w:val="0"/>
          <w:numId w:val="1"/>
        </w:numPr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>Au bureau municipal (</w:t>
      </w:r>
      <w:r w:rsidR="003D03D3">
        <w:rPr>
          <w:rFonts w:ascii="Avenir Next LT Pro" w:hAnsi="Avenir Next LT Pro"/>
          <w:sz w:val="24"/>
          <w:szCs w:val="24"/>
        </w:rPr>
        <w:t xml:space="preserve">1232, rang Saint-Pierre, Saint-Zéphirin-de-Courval, </w:t>
      </w:r>
      <w:proofErr w:type="spellStart"/>
      <w:r w:rsidR="003D03D3">
        <w:rPr>
          <w:rFonts w:ascii="Avenir Next LT Pro" w:hAnsi="Avenir Next LT Pro"/>
          <w:sz w:val="24"/>
          <w:szCs w:val="24"/>
        </w:rPr>
        <w:t>Qc</w:t>
      </w:r>
      <w:proofErr w:type="spellEnd"/>
      <w:r w:rsidR="003D03D3">
        <w:rPr>
          <w:rFonts w:ascii="Avenir Next LT Pro" w:hAnsi="Avenir Next LT Pro"/>
          <w:sz w:val="24"/>
          <w:szCs w:val="24"/>
        </w:rPr>
        <w:t>, J0G 1</w:t>
      </w:r>
      <w:r w:rsidR="00A21958">
        <w:rPr>
          <w:rFonts w:ascii="Avenir Next LT Pro" w:hAnsi="Avenir Next LT Pro"/>
          <w:sz w:val="24"/>
          <w:szCs w:val="24"/>
        </w:rPr>
        <w:t>V</w:t>
      </w:r>
      <w:r w:rsidR="003D03D3">
        <w:rPr>
          <w:rFonts w:ascii="Avenir Next LT Pro" w:hAnsi="Avenir Next LT Pro"/>
          <w:sz w:val="24"/>
          <w:szCs w:val="24"/>
        </w:rPr>
        <w:t>0</w:t>
      </w:r>
      <w:r w:rsidRPr="00005A1D">
        <w:rPr>
          <w:rFonts w:ascii="Avenir Next LT Pro" w:hAnsi="Avenir Next LT Pro"/>
          <w:sz w:val="24"/>
          <w:szCs w:val="24"/>
        </w:rPr>
        <w:t>);</w:t>
      </w:r>
    </w:p>
    <w:p w14:paraId="0CDB48B8" w14:textId="34529D23" w:rsidR="00A746CD" w:rsidRPr="00005A1D" w:rsidRDefault="00A746CD" w:rsidP="00A746CD">
      <w:pPr>
        <w:pStyle w:val="En-tte"/>
        <w:numPr>
          <w:ilvl w:val="0"/>
          <w:numId w:val="1"/>
        </w:numPr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 xml:space="preserve">Par courriel à </w:t>
      </w:r>
      <w:hyperlink r:id="rId9" w:history="1">
        <w:r w:rsidR="003D03D3" w:rsidRPr="002B7B71">
          <w:rPr>
            <w:rStyle w:val="Lienhypertexte"/>
            <w:rFonts w:ascii="Avenir Next LT Pro" w:hAnsi="Avenir Next LT Pro"/>
            <w:sz w:val="24"/>
            <w:szCs w:val="24"/>
          </w:rPr>
          <w:t>loisirs@</w:t>
        </w:r>
      </w:hyperlink>
      <w:r w:rsidR="003D03D3" w:rsidRPr="003D03D3">
        <w:rPr>
          <w:rStyle w:val="Lienhypertexte"/>
        </w:rPr>
        <w:t>saint-zephirin.ca</w:t>
      </w:r>
      <w:r w:rsidRPr="00005A1D">
        <w:rPr>
          <w:rFonts w:ascii="Avenir Next LT Pro" w:hAnsi="Avenir Next LT Pro"/>
          <w:sz w:val="24"/>
          <w:szCs w:val="24"/>
        </w:rPr>
        <w:t>.</w:t>
      </w:r>
    </w:p>
    <w:p w14:paraId="45B9AB09" w14:textId="430D2F18" w:rsidR="00507A8C" w:rsidRPr="00005A1D" w:rsidRDefault="00507A8C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460F332B" w14:textId="77777777" w:rsidR="00D04167" w:rsidRDefault="00507A8C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bookmarkStart w:id="0" w:name="_Hlk68097773"/>
      <w:r w:rsidRPr="00D04167">
        <w:rPr>
          <w:rFonts w:ascii="Avenir Next LT Pro" w:hAnsi="Avenir Next LT Pro"/>
          <w:b/>
          <w:bCs/>
          <w:sz w:val="24"/>
          <w:szCs w:val="24"/>
        </w:rPr>
        <w:t>IMPORTANT</w:t>
      </w:r>
      <w:r w:rsidRPr="00005A1D">
        <w:rPr>
          <w:rFonts w:ascii="Avenir Next LT Pro" w:hAnsi="Avenir Next LT Pro"/>
          <w:sz w:val="24"/>
          <w:szCs w:val="24"/>
        </w:rPr>
        <w:t xml:space="preserve"> : </w:t>
      </w:r>
      <w:r w:rsidR="0081104B">
        <w:rPr>
          <w:rFonts w:ascii="Avenir Next LT Pro" w:hAnsi="Avenir Next LT Pro"/>
          <w:sz w:val="24"/>
          <w:szCs w:val="24"/>
        </w:rPr>
        <w:t xml:space="preserve">Si </w:t>
      </w:r>
      <w:r w:rsidRPr="00005A1D">
        <w:rPr>
          <w:rFonts w:ascii="Avenir Next LT Pro" w:hAnsi="Avenir Next LT Pro"/>
          <w:sz w:val="24"/>
          <w:szCs w:val="24"/>
        </w:rPr>
        <w:t xml:space="preserve">les inscriptions dépassaient la capacité d’accueil du camp de jour, nous </w:t>
      </w:r>
    </w:p>
    <w:p w14:paraId="07E8BF34" w14:textId="370E98F8" w:rsidR="00507A8C" w:rsidRDefault="00507A8C" w:rsidP="00D04167">
      <w:pPr>
        <w:pStyle w:val="En-tte"/>
        <w:tabs>
          <w:tab w:val="clear" w:pos="8640"/>
        </w:tabs>
        <w:ind w:left="1683"/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 xml:space="preserve">prioriserons les résidents de </w:t>
      </w:r>
      <w:r w:rsidR="003D03D3">
        <w:rPr>
          <w:rFonts w:ascii="Avenir Next LT Pro" w:hAnsi="Avenir Next LT Pro"/>
          <w:sz w:val="24"/>
          <w:szCs w:val="24"/>
        </w:rPr>
        <w:t>Saint-Zéphirin</w:t>
      </w:r>
      <w:r w:rsidRPr="00005A1D">
        <w:rPr>
          <w:rFonts w:ascii="Avenir Next LT Pro" w:hAnsi="Avenir Next LT Pro"/>
          <w:sz w:val="24"/>
          <w:szCs w:val="24"/>
        </w:rPr>
        <w:t xml:space="preserve">. De plus, si les inscriptions des résidents dépassaient la capacité d’accueil du camp de jour, la formule « premier arrivé, premier servi » s’appliquera. </w:t>
      </w:r>
      <w:r w:rsidRPr="00005A1D">
        <w:rPr>
          <w:rFonts w:ascii="Avenir Next LT Pro" w:hAnsi="Avenir Next LT Pro"/>
          <w:b/>
          <w:bCs/>
          <w:sz w:val="24"/>
          <w:szCs w:val="24"/>
        </w:rPr>
        <w:t>Seules les inscriptions accompagnées du paiement seront considérées.</w:t>
      </w:r>
      <w:r w:rsidRPr="00005A1D">
        <w:rPr>
          <w:rFonts w:ascii="Avenir Next LT Pro" w:hAnsi="Avenir Next LT Pro"/>
          <w:sz w:val="24"/>
          <w:szCs w:val="24"/>
        </w:rPr>
        <w:t xml:space="preserve"> Un remboursement sera fait si des parents inscrits devaient finalement se voir refuser leur place. Nous ferons tout en notre pouvoir pour accueillir tous les enfants inscrits au camp de jour</w:t>
      </w:r>
      <w:r w:rsidR="0081104B">
        <w:rPr>
          <w:rFonts w:ascii="Avenir Next LT Pro" w:hAnsi="Avenir Next LT Pro"/>
          <w:sz w:val="24"/>
          <w:szCs w:val="24"/>
        </w:rPr>
        <w:t>.</w:t>
      </w:r>
      <w:bookmarkEnd w:id="0"/>
    </w:p>
    <w:p w14:paraId="3DBD1D44" w14:textId="5C80D9DE" w:rsidR="00D04167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3ABB9BC2" w14:textId="77777777" w:rsidR="00892C48" w:rsidRDefault="00892C48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1779BD56" w14:textId="655CE01D" w:rsidR="00D04167" w:rsidRPr="00D04167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  <w:u w:val="single"/>
        </w:rPr>
      </w:pPr>
      <w:r w:rsidRPr="00D04167">
        <w:rPr>
          <w:rFonts w:ascii="Avenir Next LT Pro" w:hAnsi="Avenir Next LT Pro"/>
          <w:sz w:val="24"/>
          <w:szCs w:val="24"/>
          <w:u w:val="single"/>
        </w:rPr>
        <w:t xml:space="preserve">Pour le paiement par virement : </w:t>
      </w:r>
    </w:p>
    <w:p w14:paraId="143A8BF9" w14:textId="5632F403" w:rsidR="00D04167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C5DDF9F" wp14:editId="65E2E981">
            <wp:simplePos x="0" y="0"/>
            <wp:positionH relativeFrom="column">
              <wp:posOffset>1227867</wp:posOffset>
            </wp:positionH>
            <wp:positionV relativeFrom="paragraph">
              <wp:posOffset>168275</wp:posOffset>
            </wp:positionV>
            <wp:extent cx="4495678" cy="2000993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78" cy="200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1F562" w14:textId="77777777" w:rsidR="00D04167" w:rsidRPr="00005A1D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sectPr w:rsidR="00D04167" w:rsidRPr="00005A1D" w:rsidSect="0008202D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8A9C3" w14:textId="77777777" w:rsidR="009E3F26" w:rsidRDefault="009E3F26" w:rsidP="0008202D">
      <w:pPr>
        <w:spacing w:after="0" w:line="240" w:lineRule="auto"/>
      </w:pPr>
      <w:r>
        <w:separator/>
      </w:r>
    </w:p>
  </w:endnote>
  <w:endnote w:type="continuationSeparator" w:id="0">
    <w:p w14:paraId="67D31148" w14:textId="77777777" w:rsidR="009E3F26" w:rsidRDefault="009E3F26" w:rsidP="0008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ssycat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1743808"/>
      <w:docPartObj>
        <w:docPartGallery w:val="Page Numbers (Bottom of Page)"/>
        <w:docPartUnique/>
      </w:docPartObj>
    </w:sdtPr>
    <w:sdtEndPr/>
    <w:sdtContent>
      <w:p w14:paraId="40ABBDCC" w14:textId="78BC8434" w:rsidR="005A0E81" w:rsidRDefault="005A0E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D28CC5" w14:textId="77777777" w:rsidR="005A0E81" w:rsidRDefault="005A0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135AA" w14:textId="77777777" w:rsidR="009E3F26" w:rsidRDefault="009E3F26" w:rsidP="0008202D">
      <w:pPr>
        <w:spacing w:after="0" w:line="240" w:lineRule="auto"/>
      </w:pPr>
      <w:r>
        <w:separator/>
      </w:r>
    </w:p>
  </w:footnote>
  <w:footnote w:type="continuationSeparator" w:id="0">
    <w:p w14:paraId="0F16EDFE" w14:textId="77777777" w:rsidR="009E3F26" w:rsidRDefault="009E3F26" w:rsidP="0008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705F" w14:textId="77777777" w:rsidR="00F91060" w:rsidRDefault="00F91060" w:rsidP="0008202D">
    <w:pPr>
      <w:pStyle w:val="En-tte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52646"/>
    <w:multiLevelType w:val="hybridMultilevel"/>
    <w:tmpl w:val="1DC20D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0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2D"/>
    <w:rsid w:val="00005A1D"/>
    <w:rsid w:val="00012A46"/>
    <w:rsid w:val="00045B01"/>
    <w:rsid w:val="0008202D"/>
    <w:rsid w:val="000869FA"/>
    <w:rsid w:val="00095625"/>
    <w:rsid w:val="001061B7"/>
    <w:rsid w:val="001067B0"/>
    <w:rsid w:val="001070AB"/>
    <w:rsid w:val="00107817"/>
    <w:rsid w:val="001333B5"/>
    <w:rsid w:val="001B480A"/>
    <w:rsid w:val="00216EB9"/>
    <w:rsid w:val="002278E0"/>
    <w:rsid w:val="00257318"/>
    <w:rsid w:val="002C3177"/>
    <w:rsid w:val="002C38D7"/>
    <w:rsid w:val="002D00CA"/>
    <w:rsid w:val="002D4D2B"/>
    <w:rsid w:val="002E0DBC"/>
    <w:rsid w:val="002F1BA7"/>
    <w:rsid w:val="003018A2"/>
    <w:rsid w:val="0030471B"/>
    <w:rsid w:val="00312DAA"/>
    <w:rsid w:val="0031777F"/>
    <w:rsid w:val="003931D2"/>
    <w:rsid w:val="003C3F91"/>
    <w:rsid w:val="003D03D3"/>
    <w:rsid w:val="0040328A"/>
    <w:rsid w:val="00415A3A"/>
    <w:rsid w:val="0046617D"/>
    <w:rsid w:val="00491567"/>
    <w:rsid w:val="00507A8C"/>
    <w:rsid w:val="005A0E81"/>
    <w:rsid w:val="005D1223"/>
    <w:rsid w:val="005D4BD4"/>
    <w:rsid w:val="005E7FCA"/>
    <w:rsid w:val="005F4A58"/>
    <w:rsid w:val="006050A6"/>
    <w:rsid w:val="00624F09"/>
    <w:rsid w:val="0068757B"/>
    <w:rsid w:val="00695E8A"/>
    <w:rsid w:val="00697448"/>
    <w:rsid w:val="006D5859"/>
    <w:rsid w:val="006D6D9A"/>
    <w:rsid w:val="006E3EA4"/>
    <w:rsid w:val="007047CA"/>
    <w:rsid w:val="00710062"/>
    <w:rsid w:val="00714A36"/>
    <w:rsid w:val="007176DB"/>
    <w:rsid w:val="00740BCE"/>
    <w:rsid w:val="00744C8F"/>
    <w:rsid w:val="007B234B"/>
    <w:rsid w:val="007D76EC"/>
    <w:rsid w:val="0081104B"/>
    <w:rsid w:val="008350D7"/>
    <w:rsid w:val="00892C48"/>
    <w:rsid w:val="008B78C2"/>
    <w:rsid w:val="008E1B94"/>
    <w:rsid w:val="009061A5"/>
    <w:rsid w:val="0091010B"/>
    <w:rsid w:val="00932994"/>
    <w:rsid w:val="00961525"/>
    <w:rsid w:val="00962F17"/>
    <w:rsid w:val="00973B6C"/>
    <w:rsid w:val="009742FE"/>
    <w:rsid w:val="009E3F26"/>
    <w:rsid w:val="00A10348"/>
    <w:rsid w:val="00A21958"/>
    <w:rsid w:val="00A65AD1"/>
    <w:rsid w:val="00A71C24"/>
    <w:rsid w:val="00A746CD"/>
    <w:rsid w:val="00A94557"/>
    <w:rsid w:val="00AA1875"/>
    <w:rsid w:val="00AB29A3"/>
    <w:rsid w:val="00AC65FF"/>
    <w:rsid w:val="00B32977"/>
    <w:rsid w:val="00B470D2"/>
    <w:rsid w:val="00BA30D3"/>
    <w:rsid w:val="00BB367B"/>
    <w:rsid w:val="00C83432"/>
    <w:rsid w:val="00CB6571"/>
    <w:rsid w:val="00CF6EEB"/>
    <w:rsid w:val="00D023E6"/>
    <w:rsid w:val="00D04167"/>
    <w:rsid w:val="00D217E9"/>
    <w:rsid w:val="00D565AF"/>
    <w:rsid w:val="00D86F69"/>
    <w:rsid w:val="00D9772D"/>
    <w:rsid w:val="00DA0FF7"/>
    <w:rsid w:val="00DA5269"/>
    <w:rsid w:val="00DE0258"/>
    <w:rsid w:val="00E471CA"/>
    <w:rsid w:val="00E51DAE"/>
    <w:rsid w:val="00EA6D8B"/>
    <w:rsid w:val="00EB2ECA"/>
    <w:rsid w:val="00EE7940"/>
    <w:rsid w:val="00EF145A"/>
    <w:rsid w:val="00F01D4C"/>
    <w:rsid w:val="00F23EEC"/>
    <w:rsid w:val="00F25E30"/>
    <w:rsid w:val="00F60BEB"/>
    <w:rsid w:val="00F91060"/>
    <w:rsid w:val="00FB1EB9"/>
    <w:rsid w:val="00FD66CC"/>
    <w:rsid w:val="00FD79C3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DA0BD"/>
  <w15:docId w15:val="{8350D58C-6FE0-482D-A36B-0E8EDF7D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20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02D"/>
  </w:style>
  <w:style w:type="paragraph" w:styleId="Pieddepage">
    <w:name w:val="footer"/>
    <w:basedOn w:val="Normal"/>
    <w:link w:val="PieddepageCar"/>
    <w:uiPriority w:val="99"/>
    <w:unhideWhenUsed/>
    <w:rsid w:val="000820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02D"/>
  </w:style>
  <w:style w:type="table" w:styleId="Grilledutableau">
    <w:name w:val="Table Grid"/>
    <w:basedOn w:val="TableauNormal"/>
    <w:uiPriority w:val="39"/>
    <w:rsid w:val="0008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14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46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46C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92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2C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2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2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oisirs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4907-EB20-4337-99E2-3241514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le Lavertu</dc:creator>
  <cp:keywords/>
  <dc:description/>
  <cp:lastModifiedBy>Nathalie Fréchette</cp:lastModifiedBy>
  <cp:revision>4</cp:revision>
  <cp:lastPrinted>2023-05-02T17:38:00Z</cp:lastPrinted>
  <dcterms:created xsi:type="dcterms:W3CDTF">2024-03-27T18:34:00Z</dcterms:created>
  <dcterms:modified xsi:type="dcterms:W3CDTF">2024-05-09T14:32:00Z</dcterms:modified>
</cp:coreProperties>
</file>